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9CD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Default="0011614A" w:rsidP="0011614A">
      <w:pPr>
        <w:pStyle w:val="af1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Default="0011614A" w:rsidP="0011614A">
      <w:pPr>
        <w:pStyle w:val="af1"/>
        <w:spacing w:before="0" w:beforeAutospacing="0" w:after="0" w:afterAutospacing="0"/>
        <w:jc w:val="center"/>
      </w:pPr>
    </w:p>
    <w:p w14:paraId="3305ED7B" w14:textId="7E528325" w:rsidR="194FCA47" w:rsidRPr="0011614A" w:rsidRDefault="0011614A" w:rsidP="0011614A">
      <w:pPr>
        <w:pStyle w:val="af1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9A9C432" w14:textId="295E6D40" w:rsidR="7BC3EB30" w:rsidRPr="0011614A" w:rsidRDefault="7BC3EB30" w:rsidP="194FCA4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>Лабораторная работа №</w:t>
      </w:r>
      <w:bookmarkEnd w:id="0"/>
      <w:r w:rsidR="00353E1F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14:paraId="4A821777" w14:textId="1ECC21C6" w:rsidR="1AF47342" w:rsidRPr="0011614A" w:rsidRDefault="00EC65CE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C65CE">
        <w:rPr>
          <w:rFonts w:ascii="Times New Roman" w:eastAsia="Times New Roman" w:hAnsi="Times New Roman" w:cs="Times New Roman"/>
          <w:sz w:val="32"/>
          <w:szCs w:val="32"/>
        </w:rPr>
        <w:t>“Синтез помехоустойчивого кода”</w:t>
      </w:r>
    </w:p>
    <w:p w14:paraId="4075DDA3" w14:textId="06FFF6A6" w:rsidR="194FCA47" w:rsidRDefault="194FCA47" w:rsidP="194FCA47"/>
    <w:p w14:paraId="21A63F2F" w14:textId="0839EA87" w:rsidR="1AF47342" w:rsidRPr="0011614A" w:rsidRDefault="1AF47342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AC50A1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A14A65">
        <w:rPr>
          <w:rFonts w:ascii="Times New Roman" w:eastAsia="Times New Roman" w:hAnsi="Times New Roman" w:cs="Times New Roman"/>
          <w:sz w:val="32"/>
          <w:szCs w:val="32"/>
        </w:rPr>
        <w:t>72</w:t>
      </w:r>
    </w:p>
    <w:p w14:paraId="1F469F41" w14:textId="77777777" w:rsidR="00227425" w:rsidRDefault="00227425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8E3FB4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F5FE73" w14:textId="5EB3A1A6" w:rsidR="0011614A" w:rsidRPr="00170B49" w:rsidRDefault="0F77595B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E03E6A" w:rsidRPr="00170B49">
        <w:rPr>
          <w:rFonts w:ascii="Times New Roman" w:eastAsia="Times New Roman" w:hAnsi="Times New Roman" w:cs="Times New Roman"/>
          <w:sz w:val="28"/>
          <w:szCs w:val="28"/>
        </w:rPr>
        <w:t>а</w:t>
      </w:r>
      <w:r w:rsidR="35EDA569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14A" w:rsidRPr="0017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4F4CAB" w14:textId="1FAEF707" w:rsidR="0F77595B" w:rsidRPr="00F04B0B" w:rsidRDefault="00E03E6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ьяненко Вера Михайловна</w:t>
      </w:r>
    </w:p>
    <w:p w14:paraId="66C71DD8" w14:textId="77777777" w:rsidR="0011614A" w:rsidRPr="00170B49" w:rsidRDefault="0011614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51C28FB8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7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54C09" w14:textId="0EE414C3" w:rsidR="51C28FB8" w:rsidRPr="00F04B0B" w:rsidRDefault="51C28FB8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P31</w:t>
      </w:r>
      <w:r w:rsidR="00E03E6A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5839E7AE" w14:textId="5A9C8DBE" w:rsidR="6FEF7FDD" w:rsidRPr="00170B49" w:rsidRDefault="00E03E6A" w:rsidP="194FCA4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6FEF7FDD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EF4379" w14:textId="147B5754" w:rsidR="6FEF7FDD" w:rsidRPr="00F04B0B" w:rsidRDefault="00E03E6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дырева </w:t>
      </w:r>
      <w:r w:rsidRPr="00E03E6A">
        <w:rPr>
          <w:rFonts w:ascii="Times New Roman" w:eastAsia="Times New Roman" w:hAnsi="Times New Roman" w:cs="Times New Roman"/>
          <w:sz w:val="28"/>
          <w:szCs w:val="28"/>
        </w:rPr>
        <w:t>Елена Александровна</w:t>
      </w:r>
    </w:p>
    <w:p w14:paraId="7C35253C" w14:textId="0585971A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BCD268" w14:textId="6DC98CAD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9054D0" w14:textId="77777777" w:rsidR="00F04B0B" w:rsidRDefault="00F04B0B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F04B0B" w:rsidRDefault="39D057D4" w:rsidP="00F04B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418E2EBF" w14:textId="44ABEF05" w:rsidR="39D057D4" w:rsidRPr="00F04B0B" w:rsidRDefault="39D057D4" w:rsidP="00647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3E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7D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D6D6B6" w14:textId="00D5117B" w:rsidR="194FCA47" w:rsidRPr="004E7618" w:rsidRDefault="004E7618" w:rsidP="00E03E6A">
      <w:pPr>
        <w:jc w:val="center"/>
        <w:rPr>
          <w:rFonts w:asciiTheme="minorBidi" w:eastAsiaTheme="majorEastAsia" w:hAnsiTheme="minorBidi" w:cstheme="majorBidi"/>
          <w:b/>
          <w:sz w:val="32"/>
          <w:szCs w:val="32"/>
        </w:rPr>
      </w:pPr>
      <w:r w:rsidRPr="004E7618">
        <w:rPr>
          <w:rFonts w:asciiTheme="minorBidi" w:eastAsiaTheme="majorEastAsia" w:hAnsiTheme="minorBidi" w:cstheme="majorBidi"/>
          <w:b/>
          <w:sz w:val="28"/>
          <w:szCs w:val="28"/>
        </w:rPr>
        <w:lastRenderedPageBreak/>
        <w:t>СОДЕРЖАНИЕ</w:t>
      </w:r>
    </w:p>
    <w:sdt>
      <w:sdtPr>
        <w:id w:val="2221086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D401264" w14:textId="6982FACF" w:rsidR="000178A2" w:rsidRPr="000178A2" w:rsidRDefault="00E03E6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03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03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03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859454" w:history="1">
            <w:r w:rsidR="000178A2" w:rsidRPr="000178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0178A2"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78A2"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78A2"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59454 \h </w:instrText>
            </w:r>
            <w:r w:rsidR="000178A2"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78A2"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8A2"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78A2"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E31DC" w14:textId="38F26AF6" w:rsidR="000178A2" w:rsidRPr="000178A2" w:rsidRDefault="000178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59455" w:history="1">
            <w:r w:rsidRPr="000178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59455 \h </w:instrTex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BB338" w14:textId="1CA3C38A" w:rsidR="000178A2" w:rsidRPr="000178A2" w:rsidRDefault="000178A2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59456" w:history="1">
            <w:r w:rsidRPr="000178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59456 \h </w:instrTex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72D35" w14:textId="4288E58C" w:rsidR="000178A2" w:rsidRPr="000178A2" w:rsidRDefault="000178A2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59457" w:history="1">
            <w:r w:rsidRPr="000178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59457 \h </w:instrTex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E1722" w14:textId="746AB34B" w:rsidR="000178A2" w:rsidRPr="000178A2" w:rsidRDefault="000178A2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59458" w:history="1">
            <w:r w:rsidRPr="000178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 3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59458 \h </w:instrTex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A34C3" w14:textId="6D1FEA72" w:rsidR="000178A2" w:rsidRPr="000178A2" w:rsidRDefault="000178A2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59459" w:history="1">
            <w:r w:rsidRPr="000178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59459 \h </w:instrTex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70CA2" w14:textId="46EE32DE" w:rsidR="000178A2" w:rsidRPr="000178A2" w:rsidRDefault="000178A2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59460" w:history="1">
            <w:r w:rsidRPr="000178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59460 \h </w:instrTex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C7CFE" w14:textId="44F2D3D0" w:rsidR="000178A2" w:rsidRPr="000178A2" w:rsidRDefault="000178A2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59461" w:history="1">
            <w:r w:rsidRPr="000178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 6*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59461 \h </w:instrTex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3E375" w14:textId="4E1F02AF" w:rsidR="000178A2" w:rsidRPr="000178A2" w:rsidRDefault="000178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59462" w:history="1">
            <w:r w:rsidRPr="000178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59462 \h </w:instrTex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9C869" w14:textId="56FD3FC0" w:rsidR="000178A2" w:rsidRPr="000178A2" w:rsidRDefault="000178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59463" w:history="1">
            <w:r w:rsidRPr="000178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0178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использованной литературы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59463 \h </w:instrTex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178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3C98B" w14:textId="38BA33DE" w:rsidR="194FCA47" w:rsidRPr="00E03E6A" w:rsidRDefault="00E03E6A" w:rsidP="00E03E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1803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8AFA70" w14:textId="2FB66D7C" w:rsidR="00227425" w:rsidRDefault="00E43DE6" w:rsidP="00E43DE6">
      <w:r>
        <w:br w:type="page"/>
      </w:r>
    </w:p>
    <w:p w14:paraId="0124D7E6" w14:textId="5D0A50D6" w:rsidR="194FCA47" w:rsidRPr="004E7618" w:rsidRDefault="38A65FEB" w:rsidP="004E7618">
      <w:pPr>
        <w:pStyle w:val="1"/>
        <w:spacing w:after="240"/>
        <w:rPr>
          <w:rFonts w:eastAsia="Times New Roman"/>
        </w:rPr>
      </w:pPr>
      <w:bookmarkStart w:id="1" w:name="_Toc114152818"/>
      <w:bookmarkStart w:id="2" w:name="_Toc131859454"/>
      <w:r w:rsidRPr="0011614A">
        <w:lastRenderedPageBreak/>
        <w:t>Задание</w:t>
      </w:r>
      <w:bookmarkEnd w:id="1"/>
      <w:bookmarkEnd w:id="2"/>
    </w:p>
    <w:p w14:paraId="5C65872D" w14:textId="77777777" w:rsidR="00E0255A" w:rsidRPr="00E0255A" w:rsidRDefault="00E0255A" w:rsidP="00E02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55A">
        <w:rPr>
          <w:rFonts w:ascii="Times New Roman" w:eastAsia="Times New Roman" w:hAnsi="Times New Roman" w:cs="Times New Roman"/>
          <w:sz w:val="28"/>
          <w:szCs w:val="28"/>
        </w:rPr>
        <w:t>1. Построить схему декодирования классического кода Хэмминга (7;4) и предоставить её изображение.</w:t>
      </w:r>
    </w:p>
    <w:p w14:paraId="3DFFAA3B" w14:textId="7ADEE219" w:rsidR="00E0255A" w:rsidRDefault="00E0255A" w:rsidP="00E02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55A">
        <w:rPr>
          <w:rFonts w:ascii="Times New Roman" w:eastAsia="Times New Roman" w:hAnsi="Times New Roman" w:cs="Times New Roman"/>
          <w:sz w:val="28"/>
          <w:szCs w:val="28"/>
        </w:rPr>
        <w:t>2. Показать для каждого из приведённых в таблице 1 сообщений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5394E007" w14:textId="7B6C6EA8" w:rsidR="00E0255A" w:rsidRPr="00E0255A" w:rsidRDefault="00E0255A" w:rsidP="00E02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  <w:r w:rsidR="00E739C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9C2">
        <w:rPr>
          <w:rFonts w:ascii="Times New Roman" w:eastAsia="Times New Roman" w:hAnsi="Times New Roman" w:cs="Times New Roman"/>
          <w:sz w:val="28"/>
          <w:szCs w:val="28"/>
        </w:rPr>
        <w:t xml:space="preserve">Таблица сообщений </w:t>
      </w:r>
      <w:r w:rsidR="00801AE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D35FA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801AEC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68"/>
        <w:gridCol w:w="1171"/>
        <w:gridCol w:w="1170"/>
        <w:gridCol w:w="1127"/>
        <w:gridCol w:w="1170"/>
        <w:gridCol w:w="1127"/>
        <w:gridCol w:w="1127"/>
        <w:gridCol w:w="1127"/>
      </w:tblGrid>
      <w:tr w:rsidR="00E0255A" w:rsidRPr="00E0255A" w14:paraId="3A3E5E99" w14:textId="77777777" w:rsidTr="00E0255A">
        <w:tc>
          <w:tcPr>
            <w:tcW w:w="6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326DF5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18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0FF48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E0255A" w:rsidRPr="00E0255A" w14:paraId="7C11CC89" w14:textId="77777777" w:rsidTr="00E025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FEDBA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F9964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5A3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7F86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EF55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3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71D9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2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7F86A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3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1AEF5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4</w:t>
            </w:r>
          </w:p>
        </w:tc>
      </w:tr>
      <w:tr w:rsidR="00E0255A" w:rsidRPr="00E0255A" w14:paraId="4475418A" w14:textId="77777777" w:rsidTr="00E0255A"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0AB50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90C88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28988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3153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21E5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312E1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7ED5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93E3B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255A" w:rsidRPr="00E0255A" w14:paraId="4F512EDB" w14:textId="77777777" w:rsidTr="00E0255A"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01862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44BDB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EEBBF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6DA66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556F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7233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FDA9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291D4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255A" w:rsidRPr="00E0255A" w14:paraId="16D7C75F" w14:textId="77777777" w:rsidTr="00E0255A"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F7447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CB723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A908F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8856F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3B1B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68544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357E0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EDB82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255A" w:rsidRPr="00E0255A" w14:paraId="77C05F33" w14:textId="77777777" w:rsidTr="00E0255A"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84360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DBF1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8FA6C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BE0F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34F5B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84328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51AF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9445C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F6D3FD5" w14:textId="72655FA4" w:rsidR="00E0255A" w:rsidRPr="00E0255A" w:rsidRDefault="00E0255A" w:rsidP="00DD35FA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55A">
        <w:rPr>
          <w:rFonts w:ascii="Times New Roman" w:eastAsia="Times New Roman" w:hAnsi="Times New Roman" w:cs="Times New Roman"/>
          <w:sz w:val="28"/>
          <w:szCs w:val="28"/>
        </w:rPr>
        <w:t>3. Построить схему декодирования классического кода Хэмминга (15;11) и предоставить её изображение.</w:t>
      </w:r>
    </w:p>
    <w:p w14:paraId="4D36C72A" w14:textId="10A2533D" w:rsidR="00E0255A" w:rsidRDefault="00E0255A" w:rsidP="00E02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55A">
        <w:rPr>
          <w:rFonts w:ascii="Times New Roman" w:eastAsia="Times New Roman" w:hAnsi="Times New Roman" w:cs="Times New Roman"/>
          <w:sz w:val="28"/>
          <w:szCs w:val="28"/>
        </w:rPr>
        <w:t>4. Показать для сообщения, приведённого в таблице 2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3E6009E0" w14:textId="2EC1FE7B" w:rsidR="00801AEC" w:rsidRPr="00E0255A" w:rsidRDefault="00801AEC" w:rsidP="00E02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E542A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сообщений для </w:t>
      </w:r>
      <w:r w:rsidR="00DD35FA">
        <w:rPr>
          <w:rFonts w:ascii="Times New Roman" w:eastAsia="Times New Roman" w:hAnsi="Times New Roman" w:cs="Times New Roman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542A4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6"/>
        <w:gridCol w:w="587"/>
        <w:gridCol w:w="587"/>
        <w:gridCol w:w="563"/>
        <w:gridCol w:w="585"/>
        <w:gridCol w:w="563"/>
        <w:gridCol w:w="563"/>
        <w:gridCol w:w="581"/>
        <w:gridCol w:w="563"/>
        <w:gridCol w:w="563"/>
        <w:gridCol w:w="563"/>
        <w:gridCol w:w="565"/>
        <w:gridCol w:w="563"/>
        <w:gridCol w:w="555"/>
        <w:gridCol w:w="624"/>
        <w:gridCol w:w="626"/>
      </w:tblGrid>
      <w:tr w:rsidR="00E0255A" w:rsidRPr="00E0255A" w14:paraId="23EFA870" w14:textId="77777777" w:rsidTr="00E0255A">
        <w:tc>
          <w:tcPr>
            <w:tcW w:w="3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689B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7" w:type="pct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0CDB0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E0255A" w:rsidRPr="00E0255A" w14:paraId="36F9A52C" w14:textId="77777777" w:rsidTr="00E025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D9FD0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8C135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1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8F582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F3B3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1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8A26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3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0985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2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20958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3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D3B7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4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F8E3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4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0889C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5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5A955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6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DE17F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7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080C7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8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9429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9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D3F3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10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F64C4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11</w:t>
            </w:r>
          </w:p>
        </w:tc>
      </w:tr>
      <w:tr w:rsidR="00E0255A" w:rsidRPr="00E0255A" w14:paraId="53EB3005" w14:textId="77777777" w:rsidTr="00E0255A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2471A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E7A2C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DFFF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B16B2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9B6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1B30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E4593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FE20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02221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A2D2B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3BB04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A4D9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04C9C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7EEEF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6472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56908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D661B5A" w14:textId="724A27DF" w:rsidR="00E0255A" w:rsidRPr="00E0255A" w:rsidRDefault="00E0255A" w:rsidP="00DD35FA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55A">
        <w:rPr>
          <w:rFonts w:ascii="Times New Roman" w:eastAsia="Times New Roman" w:hAnsi="Times New Roman" w:cs="Times New Roman"/>
          <w:sz w:val="28"/>
          <w:szCs w:val="28"/>
        </w:rPr>
        <w:t>5. Сложить номера всех 5 вариантов заданий (54, 91, 16, 51, 71)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613437AB" w14:textId="77777777" w:rsidR="00E0255A" w:rsidRPr="00E0255A" w:rsidRDefault="00E0255A" w:rsidP="00E02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55A">
        <w:rPr>
          <w:rFonts w:ascii="Times New Roman" w:eastAsia="Times New Roman" w:hAnsi="Times New Roman" w:cs="Times New Roman"/>
          <w:sz w:val="28"/>
          <w:szCs w:val="28"/>
        </w:rPr>
        <w:t xml:space="preserve">6*. Необязательное задания для получения оценки «5»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</w:t>
      </w:r>
      <w:r w:rsidRPr="00E0255A">
        <w:rPr>
          <w:rFonts w:ascii="Times New Roman" w:eastAsia="Times New Roman" w:hAnsi="Times New Roman" w:cs="Times New Roman"/>
          <w:sz w:val="28"/>
          <w:szCs w:val="28"/>
        </w:rPr>
        <w:lastRenderedPageBreak/>
        <w:t>Хэмминга (7,4), а затем выдает правильное сообщение (только информационные биты) и указывает бит с ошибкой при его наличии.</w:t>
      </w:r>
    </w:p>
    <w:p w14:paraId="02D5458F" w14:textId="488E2B94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39381" w14:textId="64480EC3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224FD4" w14:textId="26DC090D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A17F0" w14:textId="080EE322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9D283" w14:textId="4FF95AA6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0D50A3" w14:textId="4236DA66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EB542" w14:textId="5813DAB2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5ADDB" w14:textId="79895F2D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94320" w14:textId="18C0DFC5" w:rsidR="194FCA47" w:rsidRPr="004E7618" w:rsidRDefault="00647D6E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073604" w14:textId="4957767F" w:rsidR="194FCA47" w:rsidRPr="00A102DB" w:rsidRDefault="21C18D32" w:rsidP="00A102DB">
      <w:pPr>
        <w:pStyle w:val="1"/>
      </w:pPr>
      <w:bookmarkStart w:id="3" w:name="_Toc131859455"/>
      <w:r w:rsidRPr="00FF2BE4">
        <w:lastRenderedPageBreak/>
        <w:t>Основные этапы вычисления</w:t>
      </w:r>
      <w:bookmarkEnd w:id="3"/>
    </w:p>
    <w:p w14:paraId="210F1D57" w14:textId="3E27A4B3" w:rsidR="6DD432D9" w:rsidRPr="00FF2BE4" w:rsidRDefault="004267E1" w:rsidP="00FF2BE4">
      <w:pPr>
        <w:pStyle w:val="2"/>
      </w:pPr>
      <w:bookmarkStart w:id="4" w:name="_Toc114694630"/>
      <w:bookmarkStart w:id="5" w:name="_Toc131859456"/>
      <w:r>
        <w:t>Задание</w:t>
      </w:r>
      <w:r w:rsidR="00BD74B8" w:rsidRPr="00FF2BE4">
        <w:t xml:space="preserve"> 1</w:t>
      </w:r>
      <w:bookmarkEnd w:id="4"/>
      <w:bookmarkEnd w:id="5"/>
    </w:p>
    <w:p w14:paraId="1F82533E" w14:textId="41D59B99" w:rsidR="004267E1" w:rsidRDefault="004267E1" w:rsidP="00E71A46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4267E1">
        <w:rPr>
          <w:rFonts w:ascii="Times New Roman" w:eastAsiaTheme="majorEastAsia" w:hAnsi="Times New Roman" w:cstheme="majorBidi"/>
          <w:sz w:val="28"/>
          <w:szCs w:val="28"/>
        </w:rPr>
        <w:t>Схема декодирования классического кода Хэмминга (7;4) представлена на рисунке 1.</w:t>
      </w:r>
    </w:p>
    <w:p w14:paraId="3ABF1F30" w14:textId="728D0ED1" w:rsidR="004267E1" w:rsidRDefault="000F1825" w:rsidP="00E03E6A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BDBC236" wp14:editId="38B6938B">
            <wp:extent cx="5760085" cy="24898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theme="majorBidi"/>
          <w:noProof/>
          <w:sz w:val="28"/>
          <w:szCs w:val="28"/>
        </w:rPr>
        <w:t xml:space="preserve"> </w:t>
      </w:r>
    </w:p>
    <w:p w14:paraId="7EC60D0E" w14:textId="7B70BD68" w:rsidR="00212F89" w:rsidRDefault="00212F89" w:rsidP="00212F89">
      <w:pPr>
        <w:jc w:val="center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Рисунок 1 - </w:t>
      </w:r>
      <w:r w:rsidRPr="00212F89">
        <w:rPr>
          <w:rFonts w:ascii="Times New Roman" w:eastAsiaTheme="majorEastAsia" w:hAnsi="Times New Roman" w:cstheme="majorBidi"/>
          <w:sz w:val="28"/>
          <w:szCs w:val="28"/>
        </w:rPr>
        <w:t xml:space="preserve">Схема декодирования классического кода Хэмминга (7;4) </w:t>
      </w:r>
    </w:p>
    <w:p w14:paraId="2F1F3F82" w14:textId="5CD43A76" w:rsidR="00C85202" w:rsidRDefault="00C85202">
      <w:pPr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br w:type="page"/>
      </w:r>
    </w:p>
    <w:p w14:paraId="54D3B1B5" w14:textId="77777777" w:rsidR="00C85202" w:rsidRDefault="00C85202" w:rsidP="00212F89">
      <w:pPr>
        <w:jc w:val="center"/>
        <w:rPr>
          <w:rFonts w:ascii="Times New Roman" w:eastAsiaTheme="majorEastAsia" w:hAnsi="Times New Roman" w:cstheme="majorBidi"/>
          <w:sz w:val="28"/>
          <w:szCs w:val="28"/>
        </w:rPr>
      </w:pPr>
    </w:p>
    <w:p w14:paraId="29B12DE3" w14:textId="1341152F" w:rsidR="000A2881" w:rsidRDefault="00E10901" w:rsidP="00E10901">
      <w:pPr>
        <w:pStyle w:val="2"/>
      </w:pPr>
      <w:bookmarkStart w:id="6" w:name="_Toc131859457"/>
      <w:r>
        <w:t>Задание 2</w:t>
      </w:r>
      <w:bookmarkEnd w:id="6"/>
    </w:p>
    <w:p w14:paraId="2134FB42" w14:textId="0FF5C4EF" w:rsidR="00AF6887" w:rsidRDefault="00AF6887" w:rsidP="00E71A46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Для каждого сообщения будем строить таблицу кодов Хэмминга. Затем вычислим синдром S из s1, s2, s3, сложив отмеченные напротив биты в таблице по модулю 2. Если S равен 0, то ошибки нет, иначе найдём бит с ошибкой, сопоставив двоичной число, состоящее из синдромов, с отметками в таблице.</w:t>
      </w:r>
      <w:r w:rsidRPr="00AF6887">
        <w:rPr>
          <w:rFonts w:ascii="Times New Roman" w:eastAsiaTheme="majorEastAsia" w:hAnsi="Times New Roman" w:cstheme="majorBidi"/>
          <w:sz w:val="28"/>
          <w:szCs w:val="28"/>
        </w:rPr>
        <w:tab/>
      </w:r>
    </w:p>
    <w:p w14:paraId="6290C782" w14:textId="77777777" w:rsidR="00F11544" w:rsidRPr="00AF6887" w:rsidRDefault="00F11544" w:rsidP="000A2881">
      <w:pPr>
        <w:ind w:firstLine="708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14:paraId="0897DCB6" w14:textId="77777777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bookmarkStart w:id="7" w:name="_Toc116678804"/>
      <w:r w:rsidRPr="00AF6887">
        <w:rPr>
          <w:rFonts w:ascii="Times New Roman" w:eastAsiaTheme="majorEastAsia" w:hAnsi="Times New Roman" w:cstheme="majorBidi"/>
          <w:sz w:val="28"/>
          <w:szCs w:val="28"/>
        </w:rPr>
        <w:t>Сообщение 1</w:t>
      </w:r>
      <w:bookmarkEnd w:id="7"/>
    </w:p>
    <w:p w14:paraId="44FADB67" w14:textId="7C5C5A09" w:rsid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7;4) с рассматриваемым сообщением представлена в виде таблицы 3.</w:t>
      </w:r>
    </w:p>
    <w:p w14:paraId="7DF70FBD" w14:textId="7DA18852" w:rsidR="000745C6" w:rsidRPr="00AF6887" w:rsidRDefault="000745C6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Таблица 3 – </w:t>
      </w:r>
      <w:r w:rsidRPr="00AF6887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7;4) с рассматриваемым сообще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2"/>
        <w:gridCol w:w="963"/>
        <w:gridCol w:w="961"/>
        <w:gridCol w:w="963"/>
        <w:gridCol w:w="961"/>
        <w:gridCol w:w="961"/>
        <w:gridCol w:w="961"/>
        <w:gridCol w:w="965"/>
      </w:tblGrid>
      <w:tr w:rsidR="00AF6887" w:rsidRPr="00AF6887" w14:paraId="76737558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FDB7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3C81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FDBFE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77D9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A977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0DF1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B0D5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B548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60F3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AF6887" w:rsidRPr="00AF6887" w14:paraId="3E52CAA0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9972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Сообщение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94388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09C5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B5B1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2BA9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C9A3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49FF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8FCB4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34D8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AF6887" w:rsidRPr="00AF6887" w14:paraId="55E96801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4430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B3FE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F3FC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EC4B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D208F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6C864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2983F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75C4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C4D98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</w:t>
            </w:r>
          </w:p>
        </w:tc>
      </w:tr>
      <w:tr w:rsidR="00AF6887" w:rsidRPr="00AF6887" w14:paraId="644028E0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7D98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3D70522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C7AD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0ED02C7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C63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2D2E346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CE46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7DF40C5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AC1F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1</w:t>
            </w:r>
          </w:p>
        </w:tc>
      </w:tr>
      <w:tr w:rsidR="00AF6887" w:rsidRPr="00AF6887" w14:paraId="70E2B2C3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CF4C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7B3F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1BBECDC4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01E887F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3AA5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AFFF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305A52D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1429C19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4F834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2</w:t>
            </w:r>
          </w:p>
        </w:tc>
      </w:tr>
      <w:tr w:rsidR="00AF6887" w:rsidRPr="00AF6887" w14:paraId="66C18B41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0D4CE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0C75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B3828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6262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A238FC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14F697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2E8E899F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2D426ED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3961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3</w:t>
            </w:r>
          </w:p>
        </w:tc>
      </w:tr>
    </w:tbl>
    <w:p w14:paraId="1485C3FA" w14:textId="73F79643" w:rsidR="00AF6887" w:rsidRPr="00AF6887" w:rsidRDefault="00AF6887" w:rsidP="00CA21AD">
      <w:pPr>
        <w:spacing w:before="240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Вычислим синдром S:</w:t>
      </w:r>
    </w:p>
    <w:p w14:paraId="6ABC1440" w14:textId="36F7C32B" w:rsidR="00AF6887" w:rsidRPr="00AF6887" w:rsidRDefault="000178A2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 xml:space="preserve">=1⨁0⨁0⨁1=0 </m:t>
          </m:r>
        </m:oMath>
      </m:oMathPara>
    </w:p>
    <w:p w14:paraId="4C61D190" w14:textId="7669E14A" w:rsidR="00AF6887" w:rsidRPr="00AF6887" w:rsidRDefault="000178A2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1⨁0⨁1⨁1=1</m:t>
          </m:r>
        </m:oMath>
      </m:oMathPara>
    </w:p>
    <w:p w14:paraId="5FB153E2" w14:textId="3C97AD8D" w:rsidR="00AF6887" w:rsidRPr="00AF6887" w:rsidRDefault="000178A2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1⨁0⨁1⨁1=1</m:t>
          </m:r>
        </m:oMath>
      </m:oMathPara>
    </w:p>
    <w:p w14:paraId="30EBE563" w14:textId="31E876D6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011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</m:oMath>
      </m:oMathPara>
    </w:p>
    <w:p w14:paraId="64CBCA19" w14:textId="77777777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Синдрому S соответствует столбец 6, так как отметки стоят только у s1 и s2. Значит, ошибка в символе i3. Изменим его значение с 1 на 0, чтобы исправить ошибку. Получим исправленное сообщение: 1101001.</w:t>
      </w:r>
    </w:p>
    <w:p w14:paraId="791517B1" w14:textId="0F02BABC" w:rsid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Ответ: ошибка в символе i3, исправленное сообщение: 1101001.</w:t>
      </w:r>
    </w:p>
    <w:p w14:paraId="76C2755E" w14:textId="58555BB9" w:rsidR="00CA21AD" w:rsidRPr="00AF6887" w:rsidRDefault="00C85202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br/>
      </w:r>
    </w:p>
    <w:p w14:paraId="393ACFBF" w14:textId="77777777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bookmarkStart w:id="8" w:name="_Toc116678805"/>
      <w:r w:rsidRPr="00AF6887">
        <w:rPr>
          <w:rFonts w:ascii="Times New Roman" w:eastAsiaTheme="majorEastAsia" w:hAnsi="Times New Roman" w:cstheme="majorBidi"/>
          <w:sz w:val="28"/>
          <w:szCs w:val="28"/>
        </w:rPr>
        <w:lastRenderedPageBreak/>
        <w:t>Сообщение 2</w:t>
      </w:r>
      <w:bookmarkEnd w:id="8"/>
    </w:p>
    <w:p w14:paraId="2040A256" w14:textId="1D1D8465" w:rsid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7;4) с рассматриваемым сообщением представлена в виде таблицы 4.</w:t>
      </w:r>
    </w:p>
    <w:p w14:paraId="106CEA3D" w14:textId="69982B0A" w:rsidR="00CA21AD" w:rsidRPr="00AF6887" w:rsidRDefault="00CA21AD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Таблица 4 – </w:t>
      </w:r>
      <w:r w:rsidRPr="00AF6887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7;4) с рассматриваемым сообще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2"/>
        <w:gridCol w:w="963"/>
        <w:gridCol w:w="961"/>
        <w:gridCol w:w="963"/>
        <w:gridCol w:w="961"/>
        <w:gridCol w:w="961"/>
        <w:gridCol w:w="961"/>
        <w:gridCol w:w="965"/>
      </w:tblGrid>
      <w:tr w:rsidR="00AF6887" w:rsidRPr="00AF6887" w14:paraId="45015AB9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08FD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9FED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28DF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D3358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77F2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4C56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5743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7D7C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459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AF6887" w:rsidRPr="00AF6887" w14:paraId="755830D0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2380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Сообщение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B858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EA65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F718E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41F4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1376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6EB8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702C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202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AF6887" w:rsidRPr="00AF6887" w14:paraId="3569939B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81B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D2CF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27BB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FC9C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BE18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6FD6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38B8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D1F6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A660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</w:t>
            </w:r>
          </w:p>
        </w:tc>
      </w:tr>
      <w:tr w:rsidR="00AF6887" w:rsidRPr="00AF6887" w14:paraId="72125F15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0727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5F43C17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2506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67B2FBD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38BE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63CB8E0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4DD0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2270A67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E26C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1</w:t>
            </w:r>
          </w:p>
        </w:tc>
      </w:tr>
      <w:tr w:rsidR="00AF6887" w:rsidRPr="00AF6887" w14:paraId="534A0B83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68AB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4391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1B5FF4F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4B44682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BF57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4752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5B7019D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769CF6F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A7C9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2</w:t>
            </w:r>
          </w:p>
        </w:tc>
      </w:tr>
      <w:tr w:rsidR="00AF6887" w:rsidRPr="00AF6887" w14:paraId="687F6D76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8810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A944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6499E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3219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92C8CF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D2914B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7C0B4A7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5834058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5E21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3</w:t>
            </w:r>
          </w:p>
        </w:tc>
      </w:tr>
    </w:tbl>
    <w:p w14:paraId="724AD386" w14:textId="77777777" w:rsidR="00AF6887" w:rsidRPr="00AF6887" w:rsidRDefault="00AF6887" w:rsidP="00CA21AD">
      <w:pPr>
        <w:spacing w:before="240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Вычислим синдром S:</w:t>
      </w:r>
    </w:p>
    <w:p w14:paraId="3BA1AE65" w14:textId="01F15B67" w:rsidR="00AF6887" w:rsidRPr="00AF6887" w:rsidRDefault="000178A2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 xml:space="preserve">=0⨁1⨁1⨁0=0 </m:t>
          </m:r>
        </m:oMath>
      </m:oMathPara>
    </w:p>
    <w:p w14:paraId="44AC3621" w14:textId="4E166FE4" w:rsidR="00AF6887" w:rsidRPr="00AF6887" w:rsidRDefault="000178A2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1⨁1⨁1⨁0=1</m:t>
          </m:r>
        </m:oMath>
      </m:oMathPara>
    </w:p>
    <w:p w14:paraId="1DA556DF" w14:textId="0989AC94" w:rsidR="00AF6887" w:rsidRPr="00AF6887" w:rsidRDefault="000178A2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1⨁1⨁1⨁0=1</m:t>
          </m:r>
        </m:oMath>
      </m:oMathPara>
    </w:p>
    <w:p w14:paraId="6B027C68" w14:textId="5B0BAEDD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011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</m:oMath>
      </m:oMathPara>
    </w:p>
    <w:p w14:paraId="596B81FD" w14:textId="77777777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Синдрому S соответствует столбец 6, так как отметки стоят только у s2 и s3. Значит, ошибка в символе i3. Изменим его значение с 1 на 0, чтобы исправить ошибку. Получим исправленное сообщение: 0111100.</w:t>
      </w:r>
    </w:p>
    <w:p w14:paraId="0C66A972" w14:textId="2014B556" w:rsid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Ответ: ошибка в символе i3, исправленное сообщение: 0111100.</w:t>
      </w:r>
    </w:p>
    <w:p w14:paraId="557D5685" w14:textId="5DACA26B" w:rsidR="00C85202" w:rsidRDefault="00C85202">
      <w:pPr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br w:type="page"/>
      </w:r>
    </w:p>
    <w:p w14:paraId="42DFD762" w14:textId="77777777" w:rsidR="00CA21AD" w:rsidRPr="00AF6887" w:rsidRDefault="00CA21AD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14:paraId="597F286B" w14:textId="77777777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bookmarkStart w:id="9" w:name="_Toc116678806"/>
      <w:r w:rsidRPr="00AF6887">
        <w:rPr>
          <w:rFonts w:ascii="Times New Roman" w:eastAsiaTheme="majorEastAsia" w:hAnsi="Times New Roman" w:cstheme="majorBidi"/>
          <w:sz w:val="28"/>
          <w:szCs w:val="28"/>
        </w:rPr>
        <w:t>Сообщение 3</w:t>
      </w:r>
      <w:bookmarkEnd w:id="9"/>
    </w:p>
    <w:p w14:paraId="7E3E7EF0" w14:textId="034B20CA" w:rsid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7;4) с рассматриваемым сообщением представлена в виде таблицы 5.</w:t>
      </w:r>
    </w:p>
    <w:p w14:paraId="74359F99" w14:textId="60D05090" w:rsidR="00CA21AD" w:rsidRPr="00AF6887" w:rsidRDefault="00CA21AD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Таблица 5 – </w:t>
      </w:r>
      <w:r w:rsidRPr="00AF6887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7;4) с рассматриваемым сообще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2"/>
        <w:gridCol w:w="963"/>
        <w:gridCol w:w="961"/>
        <w:gridCol w:w="963"/>
        <w:gridCol w:w="961"/>
        <w:gridCol w:w="961"/>
        <w:gridCol w:w="961"/>
        <w:gridCol w:w="965"/>
      </w:tblGrid>
      <w:tr w:rsidR="00AF6887" w:rsidRPr="00AF6887" w14:paraId="0E4C84EE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B6DF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C624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217E8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BCCE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0F83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FFDB8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5799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5CE7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DE7A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AF6887" w:rsidRPr="00AF6887" w14:paraId="26D9F593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445B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Сообщение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3AAF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1A62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F443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9A27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B767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BAF9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BBB8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4E53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AF6887" w:rsidRPr="00AF6887" w14:paraId="3A233926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EE1A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3373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AA66E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F953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B3A5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AD92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97F1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C771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22F0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</w:t>
            </w:r>
          </w:p>
        </w:tc>
      </w:tr>
      <w:tr w:rsidR="00AF6887" w:rsidRPr="00AF6887" w14:paraId="57947A42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4283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5B97B5C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5471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3F2444B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D361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11C1C64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B60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0E56310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3021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1</w:t>
            </w:r>
          </w:p>
        </w:tc>
      </w:tr>
      <w:tr w:rsidR="00AF6887" w:rsidRPr="00AF6887" w14:paraId="7DBC33B3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3158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D0CC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18DFB4D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592861D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E132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192C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0D191E2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17A5D48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6C7CF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2</w:t>
            </w:r>
          </w:p>
        </w:tc>
      </w:tr>
      <w:tr w:rsidR="00AF6887" w:rsidRPr="00AF6887" w14:paraId="7FE7A665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8629F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C4CB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727D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F975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F0E3F6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30A2EE84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75A51C3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5A3830C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481E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3</w:t>
            </w:r>
          </w:p>
        </w:tc>
      </w:tr>
    </w:tbl>
    <w:p w14:paraId="6E83CBB2" w14:textId="77777777" w:rsidR="00AF6887" w:rsidRPr="00AF6887" w:rsidRDefault="00AF6887" w:rsidP="00CA21AD">
      <w:pPr>
        <w:spacing w:before="240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Вычислим синдром S:</w:t>
      </w:r>
    </w:p>
    <w:p w14:paraId="512A4B7F" w14:textId="098F65AC" w:rsidR="00AF6887" w:rsidRPr="00AF6887" w:rsidRDefault="000178A2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 xml:space="preserve">=1⨁1⨁0⨁1=1 </m:t>
          </m:r>
        </m:oMath>
      </m:oMathPara>
    </w:p>
    <w:p w14:paraId="5E9F2D43" w14:textId="3B236A9A" w:rsidR="00AF6887" w:rsidRPr="00AF6887" w:rsidRDefault="000178A2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0⨁1⨁1⨁1=1</m:t>
          </m:r>
        </m:oMath>
      </m:oMathPara>
    </w:p>
    <w:p w14:paraId="1B985349" w14:textId="2557312A" w:rsidR="00AF6887" w:rsidRPr="00AF6887" w:rsidRDefault="000178A2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0⨁0⨁1⨁1=0</m:t>
          </m:r>
        </m:oMath>
      </m:oMathPara>
    </w:p>
    <w:p w14:paraId="3DBFD93B" w14:textId="7A36F76C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0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</m:oMath>
      </m:oMathPara>
    </w:p>
    <w:p w14:paraId="03FD91BE" w14:textId="77777777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Синдрому S соответствует столбец 3, так как отметки стоят только у s1 и s2. Значит, ошибка в символе i1. Изменим его значение с 1 на 0, чтобы исправить ошибку. Получим исправленное сообщение: 1000011.</w:t>
      </w:r>
    </w:p>
    <w:p w14:paraId="31CCC951" w14:textId="2CD58AEF" w:rsidR="0013254A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Ответ: ошибка в символе i1, исправленное сообщение: 1000011.</w:t>
      </w:r>
    </w:p>
    <w:p w14:paraId="173FB716" w14:textId="77777777" w:rsidR="0013254A" w:rsidRDefault="0013254A">
      <w:pPr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br w:type="page"/>
      </w:r>
    </w:p>
    <w:p w14:paraId="752F3BED" w14:textId="28E5B0EB" w:rsidR="0013254A" w:rsidRPr="00B47F5A" w:rsidRDefault="0013254A" w:rsidP="00B47F5A">
      <w:pPr>
        <w:pStyle w:val="2"/>
        <w:rPr>
          <w:rFonts w:asciiTheme="minorBidi" w:eastAsia="Times New Roman" w:hAnsiTheme="minorBidi"/>
          <w:szCs w:val="32"/>
        </w:rPr>
      </w:pPr>
      <w:bookmarkStart w:id="10" w:name="_Toc116678807"/>
      <w:bookmarkStart w:id="11" w:name="_Toc131859458"/>
      <w:r>
        <w:rPr>
          <w:rFonts w:eastAsia="Times New Roman"/>
        </w:rPr>
        <w:lastRenderedPageBreak/>
        <w:t>Задание 3</w:t>
      </w:r>
      <w:bookmarkEnd w:id="10"/>
      <w:bookmarkEnd w:id="11"/>
    </w:p>
    <w:p w14:paraId="301AEE81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bookmarkStart w:id="12" w:name="_Hlk129616446"/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Схема декодирования классического кода Хэмминга (15;11) </w:t>
      </w:r>
      <w:bookmarkEnd w:id="12"/>
      <w:r w:rsidRPr="00BE0F8E">
        <w:rPr>
          <w:rFonts w:ascii="Times New Roman" w:eastAsiaTheme="majorEastAsia" w:hAnsi="Times New Roman" w:cstheme="majorBidi"/>
          <w:sz w:val="28"/>
          <w:szCs w:val="28"/>
        </w:rPr>
        <w:t>представлена на рисунке 2.</w:t>
      </w:r>
    </w:p>
    <w:p w14:paraId="143CAB00" w14:textId="40B6B1A7" w:rsidR="0013254A" w:rsidRPr="00BE0F8E" w:rsidRDefault="0013254A" w:rsidP="0013254A">
      <w:pPr>
        <w:keepNext/>
        <w:ind w:firstLine="708"/>
        <w:jc w:val="center"/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noProof/>
          <w:sz w:val="28"/>
          <w:szCs w:val="28"/>
        </w:rPr>
        <w:drawing>
          <wp:inline distT="0" distB="0" distL="0" distR="0" wp14:anchorId="400CEEA5" wp14:editId="4737BF67">
            <wp:extent cx="5760085" cy="4580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D432" w14:textId="1638046A" w:rsidR="0013254A" w:rsidRPr="00BE0F8E" w:rsidRDefault="0013254A" w:rsidP="0013254A">
      <w:pPr>
        <w:pStyle w:val="ae"/>
        <w:jc w:val="center"/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 xml:space="preserve">Рисунок </w:t>
      </w:r>
      <w:r w:rsidRPr="00BE0F8E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fldChar w:fldCharType="begin"/>
      </w:r>
      <w:r w:rsidRPr="00BE0F8E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E0F8E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fldChar w:fldCharType="separate"/>
      </w:r>
      <w:r w:rsidRPr="00BE0F8E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>2</w:t>
      </w:r>
      <w:r w:rsidRPr="00BE0F8E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fldChar w:fldCharType="end"/>
      </w:r>
      <w:r w:rsidR="00440461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 xml:space="preserve"> – </w:t>
      </w:r>
      <w:r w:rsidR="00440461" w:rsidRPr="00440461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>Схема декодирования классического кода Хэмминга (15;11)</w:t>
      </w:r>
    </w:p>
    <w:p w14:paraId="14718105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</w:p>
    <w:p w14:paraId="0964BC85" w14:textId="7B634E27" w:rsidR="0013254A" w:rsidRPr="00B47F5A" w:rsidRDefault="0013254A" w:rsidP="00B47F5A">
      <w:pPr>
        <w:pStyle w:val="2"/>
      </w:pPr>
      <w:r w:rsidRPr="00BE0F8E">
        <w:rPr>
          <w:color w:val="auto"/>
        </w:rPr>
        <w:br w:type="page"/>
      </w:r>
      <w:bookmarkStart w:id="13" w:name="_Toc116678808"/>
      <w:bookmarkStart w:id="14" w:name="_Toc131859459"/>
      <w:r w:rsidRPr="00BE0F8E">
        <w:lastRenderedPageBreak/>
        <w:t>Задание 4</w:t>
      </w:r>
      <w:bookmarkEnd w:id="13"/>
      <w:bookmarkEnd w:id="14"/>
    </w:p>
    <w:p w14:paraId="78A0FDAC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Построим таблицу кодов Хэмминга (15;11) . Затем вычислим синдром S из s1, s2, s3, s4, сложив отмеченные напротив биты в таблице по модулю 2. Если S равен 0, то ошибки нет, иначе найдём бит с ошибкой, сопоставив двоичной число, состоящее из синдромов, с отметками в таблице.</w:t>
      </w:r>
      <w:r w:rsidRPr="00BE0F8E">
        <w:rPr>
          <w:rFonts w:ascii="Times New Roman" w:eastAsiaTheme="majorEastAsia" w:hAnsi="Times New Roman" w:cstheme="majorBidi"/>
          <w:sz w:val="28"/>
          <w:szCs w:val="28"/>
        </w:rPr>
        <w:tab/>
      </w:r>
    </w:p>
    <w:p w14:paraId="5330BB00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15;11) с рассматриваемым сообщением представлена в виде таблицы 6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9"/>
        <w:gridCol w:w="518"/>
      </w:tblGrid>
      <w:tr w:rsidR="0013254A" w:rsidRPr="00BE0F8E" w14:paraId="1A42E6FC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2D13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1A34B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24C6F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B368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7008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D0D93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E66B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6672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0D8E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EE30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9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9333A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0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F192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5BCC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2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7C13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C00D3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847B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5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3FFA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13254A" w:rsidRPr="00BE0F8E" w14:paraId="0A88B570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4121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Сообщени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5C00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3C5FE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F6A93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84DB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B185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087F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BB19F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9D36A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05B4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9ACF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D968F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5DE7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35D8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7109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3DB2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A40E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13254A" w:rsidRPr="00BE0F8E" w14:paraId="4E7C6020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54329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2x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E3B96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r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0AC1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r2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4DA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A718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r3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1610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2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3B9A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3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64EC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4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80B19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r4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E6E6A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5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E920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6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5E9C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7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519E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8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EB03E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9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C1CC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10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7F6F9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11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A86A5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s</w:t>
            </w:r>
          </w:p>
        </w:tc>
      </w:tr>
      <w:tr w:rsidR="0013254A" w:rsidRPr="00BE0F8E" w14:paraId="6B08EBDF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092F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239260A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A6A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0BB2336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B9445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1023F356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ADCAB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43306F5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BAFE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0B06ED5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C92C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7A26AFA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DAD0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2854B0A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9C3D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15AB12C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B556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s1</w:t>
            </w:r>
          </w:p>
        </w:tc>
      </w:tr>
      <w:tr w:rsidR="0013254A" w:rsidRPr="00BE0F8E" w14:paraId="3104026D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DA97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B4A5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050EEA95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284A11D9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B82C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4068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10ABF9EF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30A00DD5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F6D3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D796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623619A9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508354AA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3E9A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79B1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074578A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0F327A76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0B88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s2</w:t>
            </w:r>
          </w:p>
        </w:tc>
      </w:tr>
      <w:tr w:rsidR="0013254A" w:rsidRPr="00BE0F8E" w14:paraId="221911F6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DD699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E4FE3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B7E5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996C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55D9663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0325E3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7755137B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5D95C0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C6C9B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F5E02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65B8C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30E7D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6D4F7200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BD56ABB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656C4932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640E506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ED334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s3</w:t>
            </w:r>
          </w:p>
        </w:tc>
      </w:tr>
      <w:tr w:rsidR="0013254A" w:rsidRPr="00BE0F8E" w14:paraId="1AE32B6A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2DA5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E3F0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3BA3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BBA4E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7128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DECB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E895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865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0E8BE3D7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27B05FE3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345B4475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2C5E10CD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2FB74936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2580740F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4BF13C50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00A3B33D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FED66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s4</w:t>
            </w:r>
          </w:p>
        </w:tc>
      </w:tr>
    </w:tbl>
    <w:p w14:paraId="1B87E0E1" w14:textId="77777777" w:rsidR="0013254A" w:rsidRPr="00BE0F8E" w:rsidRDefault="0013254A" w:rsidP="00FD1802">
      <w:pPr>
        <w:spacing w:before="240"/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Вычислим синдром S:</w:t>
      </w:r>
    </w:p>
    <w:p w14:paraId="46CAE0AE" w14:textId="77777777" w:rsidR="0013254A" w:rsidRPr="00BE0F8E" w:rsidRDefault="000178A2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 xml:space="preserve">=0⨁1⨁1⨁0⨁1⨁1⨁1⨁0=1 </m:t>
          </m:r>
        </m:oMath>
      </m:oMathPara>
    </w:p>
    <w:p w14:paraId="701A5999" w14:textId="77777777" w:rsidR="0013254A" w:rsidRPr="00BE0F8E" w:rsidRDefault="000178A2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0⨁1⨁0⨁0⨁1⨁1⨁0⨁0=1</m:t>
          </m:r>
        </m:oMath>
      </m:oMathPara>
    </w:p>
    <w:p w14:paraId="3DEC37C5" w14:textId="77777777" w:rsidR="0013254A" w:rsidRPr="00BE0F8E" w:rsidRDefault="000178A2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1⨁1⨁0⨁0⨁0⨁1⨁0⨁0=1</m:t>
          </m:r>
        </m:oMath>
      </m:oMathPara>
    </w:p>
    <w:p w14:paraId="2A245DB4" w14:textId="77777777" w:rsidR="0013254A" w:rsidRPr="00BE0F8E" w:rsidRDefault="000178A2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0⨁1⨁1⨁1⨁0⨁1⨁0⨁0=0</m:t>
          </m:r>
        </m:oMath>
      </m:oMathPara>
    </w:p>
    <w:p w14:paraId="502B93C3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ba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10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</m:oMath>
      </m:oMathPara>
    </w:p>
    <w:p w14:paraId="32D083B8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Синдрому S соответствует столбец 7, так как отметки стоят только у s1, s2 и s3. Значит, ошибка в символе i4. Изменим его значение с 0 на 1, чтобы исправить ошибку. Получим исправленное сообщение: 001110101110100.</w:t>
      </w:r>
    </w:p>
    <w:p w14:paraId="045A088F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Ответ: ошибка в символе i4, исправленное сообщение: 001110101110100.</w:t>
      </w:r>
    </w:p>
    <w:p w14:paraId="0D06F9D8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br w:type="page"/>
      </w:r>
    </w:p>
    <w:p w14:paraId="526D6332" w14:textId="591F52E9" w:rsidR="0013254A" w:rsidRPr="00BE0F8E" w:rsidRDefault="0013254A" w:rsidP="00B47F5A">
      <w:pPr>
        <w:pStyle w:val="2"/>
      </w:pPr>
      <w:bookmarkStart w:id="15" w:name="_Toc116678809"/>
      <w:bookmarkStart w:id="16" w:name="_Toc131859460"/>
      <w:r w:rsidRPr="00BE0F8E">
        <w:lastRenderedPageBreak/>
        <w:t>Задание 5</w:t>
      </w:r>
      <w:bookmarkEnd w:id="15"/>
      <w:bookmarkEnd w:id="16"/>
    </w:p>
    <w:p w14:paraId="4983688E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Вычислим число, необходимое для выполнения задания.</w:t>
      </w:r>
    </w:p>
    <w:p w14:paraId="514EDEEF" w14:textId="77777777" w:rsidR="0013254A" w:rsidRPr="00BE0F8E" w:rsidRDefault="0013254A" w:rsidP="0013254A">
      <w:pPr>
        <w:ind w:firstLine="708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4</m:t>
          </m:r>
          <m:d>
            <m:d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54+91+16+51+71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4 ×283=1132</m:t>
          </m:r>
        </m:oMath>
      </m:oMathPara>
    </w:p>
    <w:p w14:paraId="59CB5E60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Значит, передаваемое сообщение состояло из 1132 информационных разрядов.</w:t>
      </w:r>
    </w:p>
    <w:p w14:paraId="69F063C3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Определим минимальное количество контрольных разрядов для такого сообщения по формуле: </w:t>
      </w:r>
    </w:p>
    <w:p w14:paraId="3DD5F407" w14:textId="19FF3450" w:rsidR="0013254A" w:rsidRPr="00BE0F8E" w:rsidRDefault="000178A2" w:rsidP="00E21EDD">
      <w:pPr>
        <w:rPr>
          <w:rFonts w:ascii="Times New Roman" w:eastAsiaTheme="majorEastAsia" w:hAnsi="Times New Roman" w:cstheme="majorBidi"/>
          <w:sz w:val="28"/>
          <w:szCs w:val="28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≥</m:t>
        </m:r>
        <m:r>
          <w:rPr>
            <w:rFonts w:ascii="Cambria Math" w:eastAsiaTheme="majorEastAsia" w:hAnsi="Cambria Math" w:cstheme="majorBidi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+</m:t>
        </m:r>
        <m:r>
          <w:rPr>
            <w:rFonts w:ascii="Cambria Math" w:eastAsiaTheme="majorEastAsia" w:hAnsi="Cambria Math" w:cstheme="majorBidi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+1</m:t>
        </m:r>
      </m:oMath>
      <w:r w:rsidR="0013254A" w:rsidRPr="00BE0F8E">
        <w:rPr>
          <w:rFonts w:ascii="Times New Roman" w:eastAsiaTheme="majorEastAsia" w:hAnsi="Times New Roman" w:cstheme="majorBidi"/>
          <w:sz w:val="28"/>
          <w:szCs w:val="28"/>
        </w:rPr>
        <w:t xml:space="preserve">, </w:t>
      </w:r>
      <w:r w:rsidR="0013254A" w:rsidRPr="00BE0F8E">
        <w:rPr>
          <w:rFonts w:ascii="Times New Roman" w:eastAsiaTheme="majorEastAsia" w:hAnsi="Times New Roman" w:cstheme="majorBidi"/>
          <w:sz w:val="28"/>
          <w:szCs w:val="28"/>
        </w:rPr>
        <w:tab/>
        <w:t>где</w:t>
      </w:r>
      <w:r w:rsidR="0013254A" w:rsidRPr="00BE0F8E">
        <w:rPr>
          <w:rFonts w:ascii="Times New Roman" w:eastAsiaTheme="majorEastAsia" w:hAnsi="Times New Roman" w:cstheme="majorBidi"/>
          <w:sz w:val="28"/>
          <w:szCs w:val="28"/>
        </w:rPr>
        <w:tab/>
        <w:t xml:space="preserve">r – количество контрольных разрядов, </w:t>
      </w:r>
      <m:oMath>
        <m:r>
          <w:rPr>
            <w:rFonts w:ascii="Cambria Math" w:eastAsiaTheme="majorEastAsia" w:hAnsi="Cambria Math" w:cstheme="majorBidi"/>
            <w:sz w:val="28"/>
            <w:szCs w:val="28"/>
          </w:rPr>
          <m:t>r</m:t>
        </m:r>
        <m:r>
          <m:rPr>
            <m:scr m:val="double-struck"/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∈N</m:t>
        </m:r>
      </m:oMath>
      <w:r w:rsidR="00E21EDD">
        <w:rPr>
          <w:rFonts w:ascii="Times New Roman" w:eastAsiaTheme="majorEastAsia" w:hAnsi="Times New Roman" w:cstheme="majorBidi"/>
          <w:sz w:val="28"/>
          <w:szCs w:val="28"/>
        </w:rPr>
        <w:t xml:space="preserve">, </w:t>
      </w:r>
      <w:r w:rsidR="0013254A" w:rsidRPr="00BE0F8E">
        <w:rPr>
          <w:rFonts w:ascii="Times New Roman" w:eastAsiaTheme="majorEastAsia" w:hAnsi="Times New Roman" w:cstheme="majorBidi"/>
          <w:sz w:val="28"/>
          <w:szCs w:val="28"/>
        </w:rPr>
        <w:t xml:space="preserve">i – количество информационных разрядов, </w:t>
      </w:r>
      <m:oMath>
        <m:r>
          <w:rPr>
            <w:rFonts w:ascii="Cambria Math" w:eastAsiaTheme="majorEastAsia" w:hAnsi="Cambria Math" w:cstheme="majorBidi"/>
            <w:sz w:val="28"/>
            <w:szCs w:val="28"/>
          </w:rPr>
          <m:t>i</m:t>
        </m:r>
        <m:r>
          <m:rPr>
            <m:scr m:val="double-struck"/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∈N</m:t>
        </m:r>
      </m:oMath>
      <w:r w:rsidR="0013254A" w:rsidRPr="00BE0F8E">
        <w:rPr>
          <w:rFonts w:ascii="Times New Roman" w:eastAsiaTheme="majorEastAsia" w:hAnsi="Times New Roman" w:cstheme="majorBidi"/>
          <w:sz w:val="28"/>
          <w:szCs w:val="28"/>
        </w:rPr>
        <w:t>.</w:t>
      </w:r>
    </w:p>
    <w:p w14:paraId="53FF8403" w14:textId="77777777" w:rsidR="0013254A" w:rsidRPr="00BE0F8E" w:rsidRDefault="000178A2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≥</m:t>
          </m:r>
          <m:r>
            <w:rPr>
              <w:rFonts w:ascii="Cambria Math" w:eastAsiaTheme="majorEastAsia" w:hAnsi="Cambria Math" w:cstheme="majorBidi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+1132+1</m:t>
          </m:r>
        </m:oMath>
      </m:oMathPara>
    </w:p>
    <w:p w14:paraId="0C784E45" w14:textId="77777777" w:rsidR="0013254A" w:rsidRPr="00BE0F8E" w:rsidRDefault="000178A2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≥</m:t>
          </m:r>
          <m:r>
            <w:rPr>
              <w:rFonts w:ascii="Cambria Math" w:eastAsiaTheme="majorEastAsia" w:hAnsi="Cambria Math" w:cstheme="majorBidi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+1133</m:t>
          </m:r>
        </m:oMath>
      </m:oMathPara>
    </w:p>
    <w:p w14:paraId="7E5F651C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При r = 10: </w:t>
      </w: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1024≥1143</m:t>
        </m:r>
      </m:oMath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 – неверно</w:t>
      </w:r>
    </w:p>
    <w:p w14:paraId="2CB6DE48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При r = 11: </w:t>
      </w: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2048≥1144</m:t>
        </m:r>
      </m:oMath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 – верно</w:t>
      </w:r>
    </w:p>
    <w:p w14:paraId="7E7A346A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Значит, </w:t>
      </w:r>
      <m:oMath>
        <m:r>
          <w:rPr>
            <w:rFonts w:ascii="Cambria Math" w:eastAsiaTheme="majorEastAsia" w:hAnsi="Cambria Math" w:cstheme="majorBidi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≥11</m:t>
        </m:r>
      </m:oMath>
      <w:r w:rsidRPr="00BE0F8E">
        <w:rPr>
          <w:rFonts w:ascii="Times New Roman" w:eastAsiaTheme="majorEastAsia" w:hAnsi="Times New Roman" w:cstheme="majorBidi"/>
          <w:sz w:val="28"/>
          <w:szCs w:val="28"/>
        </w:rPr>
        <w:t>, то есть для сообщения, состоящего из 1132 информационных символов нужно как минимум 11 проверочных разрядов.</w:t>
      </w:r>
    </w:p>
    <w:p w14:paraId="3139B28E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Теперь вычислим коэффициент избыточности k как отношение числа проверочных разрядов r (при r = 11) к общему числу разрядов, равному r + i.</w:t>
      </w:r>
    </w:p>
    <w:p w14:paraId="0D83C8BB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+</m:t>
              </m:r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+113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4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0,00962379…≈0,01</m:t>
          </m:r>
        </m:oMath>
      </m:oMathPara>
    </w:p>
    <w:p w14:paraId="13B86AEE" w14:textId="77777777" w:rsidR="0013254A" w:rsidRDefault="0013254A" w:rsidP="0013254A">
      <w:pPr>
        <w:rPr>
          <w:rFonts w:eastAsiaTheme="minorEastAsia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aj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 xml:space="preserve">=11,  </m:t>
        </m:r>
        <m:r>
          <w:rPr>
            <w:rFonts w:ascii="Cambria Math" w:eastAsiaTheme="majorEastAsia" w:hAnsi="Cambria Math" w:cstheme="majorBidi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=0,01</m:t>
        </m:r>
      </m:oMath>
      <w:r>
        <w:br w:type="page"/>
      </w:r>
    </w:p>
    <w:p w14:paraId="1C2DF2CB" w14:textId="1B34BCE0" w:rsidR="008E5B07" w:rsidRPr="00C12DD3" w:rsidRDefault="008E5B07" w:rsidP="007E2572">
      <w:pPr>
        <w:pStyle w:val="2"/>
        <w:rPr>
          <w:rFonts w:eastAsia="Times New Roman"/>
        </w:rPr>
      </w:pPr>
      <w:bookmarkStart w:id="17" w:name="_Toc116678810"/>
      <w:bookmarkStart w:id="18" w:name="_Toc131859461"/>
      <w:r>
        <w:rPr>
          <w:rFonts w:eastAsia="Times New Roman"/>
        </w:rPr>
        <w:lastRenderedPageBreak/>
        <w:t>Задание 6*</w:t>
      </w:r>
      <w:bookmarkEnd w:id="17"/>
      <w:bookmarkEnd w:id="18"/>
    </w:p>
    <w:p w14:paraId="2DAC5162" w14:textId="54F165F6" w:rsidR="008E5B07" w:rsidRPr="004F52E8" w:rsidRDefault="008E5B07" w:rsidP="00CA0691">
      <w:pPr>
        <w:spacing w:line="36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t>Для выполнения этого задания была написана программа на языке Java. Далее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представлен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её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код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.</w:t>
      </w:r>
    </w:p>
    <w:p w14:paraId="46BAF67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java.util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.Scanner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;</w:t>
      </w:r>
    </w:p>
    <w:p w14:paraId="0D8D1EB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9E0789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final class Main {</w:t>
      </w:r>
    </w:p>
    <w:p w14:paraId="337F53C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final static Scanner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np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new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canner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ystem.in);</w:t>
      </w:r>
    </w:p>
    <w:p w14:paraId="36BEF7F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573B179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ublic static void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ain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String[]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arg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throws Exception {</w:t>
      </w:r>
    </w:p>
    <w:p w14:paraId="1105E94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oolean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essageCreated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false;</w:t>
      </w:r>
      <w:proofErr w:type="gramEnd"/>
    </w:p>
    <w:p w14:paraId="2AD343A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Message msg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null;</w:t>
      </w:r>
      <w:proofErr w:type="gramEnd"/>
    </w:p>
    <w:p w14:paraId="05D8197F" w14:textId="77777777" w:rsidR="008E5B07" w:rsidRPr="008E5B07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r w:rsidRPr="008E5B07">
        <w:rPr>
          <w:rFonts w:ascii="Times New Roman" w:eastAsiaTheme="majorEastAsia" w:hAnsi="Times New Roman" w:cstheme="majorBidi"/>
          <w:sz w:val="28"/>
          <w:szCs w:val="28"/>
        </w:rPr>
        <w:t>do</w:t>
      </w:r>
      <w:proofErr w:type="spellEnd"/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{</w:t>
      </w:r>
    </w:p>
    <w:p w14:paraId="4E56C1DA" w14:textId="77777777" w:rsidR="008E5B07" w:rsidRPr="008E5B07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           </w:t>
      </w:r>
      <w:proofErr w:type="spellStart"/>
      <w:r w:rsidRPr="008E5B07">
        <w:rPr>
          <w:rFonts w:ascii="Times New Roman" w:eastAsiaTheme="majorEastAsia" w:hAnsi="Times New Roman" w:cstheme="majorBidi"/>
          <w:sz w:val="28"/>
          <w:szCs w:val="28"/>
        </w:rPr>
        <w:t>System.out.print</w:t>
      </w:r>
      <w:proofErr w:type="spellEnd"/>
      <w:r w:rsidRPr="008E5B07">
        <w:rPr>
          <w:rFonts w:ascii="Times New Roman" w:eastAsiaTheme="majorEastAsia" w:hAnsi="Times New Roman" w:cstheme="majorBidi"/>
          <w:sz w:val="28"/>
          <w:szCs w:val="28"/>
        </w:rPr>
        <w:t>("Введите сообщение: ");</w:t>
      </w:r>
    </w:p>
    <w:p w14:paraId="7157A22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           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String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Str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np.next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;</w:t>
      </w:r>
    </w:p>
    <w:p w14:paraId="49F5C4A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try {</w:t>
      </w:r>
    </w:p>
    <w:p w14:paraId="74873EB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msg = new Message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Str</w:t>
      </w:r>
      <w:proofErr w:type="spellEnd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</w:p>
    <w:p w14:paraId="037E0E2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essageCreated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rue;</w:t>
      </w:r>
      <w:proofErr w:type="gramEnd"/>
    </w:p>
    <w:p w14:paraId="15F2E5F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 catch (Exception e) {</w:t>
      </w:r>
    </w:p>
    <w:p w14:paraId="226BD8E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ystem.out.println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e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1E6C7F3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</w:t>
      </w:r>
    </w:p>
    <w:p w14:paraId="4359396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 while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!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essageCreated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50FBBE6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printErrorAndFi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msg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64C4E9D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714B7DD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827D62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static void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printErrorAndFi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essage m) {</w:t>
      </w:r>
    </w:p>
    <w:p w14:paraId="2B4EAA33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String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errorBit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.getErrorBit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;</w:t>
      </w:r>
    </w:p>
    <w:p w14:paraId="03E423E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errorBit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!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= null) {</w:t>
      </w:r>
    </w:p>
    <w:p w14:paraId="6241D8F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ystem.out.printf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"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Ошибка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в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бите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: %s\n",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errorBit</w:t>
      </w:r>
      <w:proofErr w:type="spellEnd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132D4E3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Message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fixed;</w:t>
      </w:r>
      <w:proofErr w:type="gramEnd"/>
    </w:p>
    <w:p w14:paraId="4C1EE06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try {</w:t>
      </w:r>
    </w:p>
    <w:p w14:paraId="5792FD3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fixed 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.getFixedMessage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;</w:t>
      </w:r>
    </w:p>
    <w:p w14:paraId="3D09439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 catch (Exception e) {</w:t>
      </w:r>
    </w:p>
    <w:p w14:paraId="277276BC" w14:textId="77777777" w:rsidR="008E5B07" w:rsidRPr="0018036F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System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>.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out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>.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println</w:t>
      </w:r>
      <w:proofErr w:type="spellEnd"/>
      <w:r w:rsidRPr="0018036F">
        <w:rPr>
          <w:rFonts w:ascii="Times New Roman" w:eastAsiaTheme="majorEastAsia" w:hAnsi="Times New Roman" w:cstheme="majorBidi"/>
          <w:sz w:val="28"/>
          <w:szCs w:val="28"/>
        </w:rPr>
        <w:t>("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Возникла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проблема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при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исправлении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ошибки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>"</w:t>
      </w:r>
      <w:proofErr w:type="gramStart"/>
      <w:r w:rsidRPr="0018036F">
        <w:rPr>
          <w:rFonts w:ascii="Times New Roman" w:eastAsiaTheme="majorEastAsia" w:hAnsi="Times New Roman" w:cstheme="majorBidi"/>
          <w:sz w:val="28"/>
          <w:szCs w:val="28"/>
        </w:rPr>
        <w:t>);</w:t>
      </w:r>
      <w:proofErr w:type="gramEnd"/>
    </w:p>
    <w:p w14:paraId="6D41C85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8036F">
        <w:rPr>
          <w:rFonts w:ascii="Times New Roman" w:eastAsiaTheme="majorEastAsia" w:hAnsi="Times New Roman" w:cstheme="majorBidi"/>
          <w:sz w:val="28"/>
          <w:szCs w:val="28"/>
        </w:rPr>
        <w:t xml:space="preserve">               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return;</w:t>
      </w:r>
      <w:proofErr w:type="gramEnd"/>
    </w:p>
    <w:p w14:paraId="0FAF745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</w:t>
      </w:r>
    </w:p>
    <w:p w14:paraId="59100DF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ystem.out.printf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"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Исправленное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сообщение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: %s\n",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fixed.getCurrentMessageString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);</w:t>
      </w:r>
    </w:p>
    <w:p w14:paraId="57F5ACE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try {</w:t>
      </w:r>
    </w:p>
    <w:p w14:paraId="06F7F04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assert 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fixed.getFixedMessage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 == null);</w:t>
      </w:r>
    </w:p>
    <w:p w14:paraId="70C9375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 catch (Exception e) {</w:t>
      </w:r>
    </w:p>
    <w:p w14:paraId="725C1DB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ystem.out.println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e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52ED59C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return;</w:t>
      </w:r>
      <w:proofErr w:type="gramEnd"/>
    </w:p>
    <w:p w14:paraId="769A5F8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</w:t>
      </w:r>
    </w:p>
    <w:p w14:paraId="1B502413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</w:t>
      </w:r>
    </w:p>
    <w:p w14:paraId="6C84B8F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else</w:t>
      </w:r>
    </w:p>
    <w:p w14:paraId="3AB8507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ystem.out.printf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"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Ошибок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нет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"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4BF4C25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07CFA7B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}</w:t>
      </w:r>
    </w:p>
    <w:p w14:paraId="446309B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26780487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lass Message {</w:t>
      </w:r>
    </w:p>
    <w:p w14:paraId="6552631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final static int MAX_CHECKING_BITS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20;</w:t>
      </w:r>
      <w:proofErr w:type="gramEnd"/>
    </w:p>
    <w:p w14:paraId="24B158F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otected String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;</w:t>
      </w:r>
      <w:proofErr w:type="gramEnd"/>
    </w:p>
    <w:p w14:paraId="42AE676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otected String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;</w:t>
      </w:r>
      <w:proofErr w:type="gramEnd"/>
    </w:p>
    <w:p w14:paraId="37C291D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</w:p>
    <w:p w14:paraId="3E60FB3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ublic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essage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tring message) throws Exception {</w:t>
      </w:r>
    </w:p>
    <w:p w14:paraId="2992ED63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heckMessag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message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04A9B87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this.msg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essage;</w:t>
      </w:r>
      <w:proofErr w:type="gramEnd"/>
    </w:p>
    <w:p w14:paraId="7E16B4B3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alculate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481F207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6D2CCB7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</w:p>
    <w:p w14:paraId="6A879A4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getErrorBit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6F37942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nToDec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reverse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S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);</w:t>
      </w:r>
    </w:p>
    <w:p w14:paraId="423B72A3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log2BitIndex = flooredLog2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7DA9A25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f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= 0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 /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/ No error</w:t>
      </w:r>
    </w:p>
    <w:p w14:paraId="6FC6D11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null;</w:t>
      </w:r>
      <w:proofErr w:type="gramEnd"/>
    </w:p>
    <w:p w14:paraId="3950D47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else if ((1 &lt;&lt; log2BitIndex) =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 /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/ Checking bits stand on the indexes those are powers of 2</w:t>
      </w:r>
    </w:p>
    <w:p w14:paraId="6CF2F8F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return "r" +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log2BitIndex;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</w:t>
      </w:r>
    </w:p>
    <w:p w14:paraId="40454C7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else  /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/ Otherwise, it is a info bit</w:t>
      </w:r>
    </w:p>
    <w:p w14:paraId="3D92F7C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return "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" +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- log2BitIndex - 1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</w:p>
    <w:p w14:paraId="4A37530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4778D197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010D617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ublic Message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getFixedMessag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throws Exception {</w:t>
      </w:r>
    </w:p>
    <w:p w14:paraId="7961541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nToDec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reverse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S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) - 1;</w:t>
      </w:r>
    </w:p>
    <w:p w14:paraId="25E30CB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String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newMsg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msg.substring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0,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+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msg.charAt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== '1' ? '0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' :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'1') +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msg.substring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+ 1);</w:t>
      </w:r>
    </w:p>
    <w:p w14:paraId="126B5CC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new Message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newMsg</w:t>
      </w:r>
      <w:proofErr w:type="spellEnd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3BD36D7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391BAEB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60ABB0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getCurrentMessageString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14B61B3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msg;</w:t>
      </w:r>
      <w:proofErr w:type="gramEnd"/>
    </w:p>
    <w:p w14:paraId="293EE9D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6D9CD2C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344F5D6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heckMessag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tring msg) throws Exception {</w:t>
      </w:r>
    </w:p>
    <w:p w14:paraId="63BE55E3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ountChar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msg, "1") +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ountChar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msg, "0") !=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.length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)</w:t>
      </w:r>
    </w:p>
    <w:p w14:paraId="17F1C4C7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    throw new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Exception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3116BB9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026892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</w:p>
    <w:p w14:paraId="7167C6EC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alculate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3547495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n 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;</w:t>
      </w:r>
    </w:p>
    <w:p w14:paraId="0AD46C6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r =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getNumberOfCheckingBit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n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124EE22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String S = "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7746403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r (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1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&lt;= r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++)</w:t>
      </w:r>
    </w:p>
    <w:p w14:paraId="5D196BB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S +=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alculateSyndrom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33465C7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S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S;</w:t>
      </w:r>
    </w:p>
    <w:p w14:paraId="2D562D47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E13D3C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</w:p>
    <w:p w14:paraId="39B09B7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int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alculateSyndrom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d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4747F43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s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0;</w:t>
      </w:r>
      <w:proofErr w:type="gramEnd"/>
    </w:p>
    <w:p w14:paraId="2E71150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r (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1 &lt;&lt;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d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- 1)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&lt;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)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+= 2*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d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4341BEE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for (int j = 0; j &lt; 1 &lt;&lt;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d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- 1)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j++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4C46B28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if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+ j - 1 &gt;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)</w:t>
      </w:r>
    </w:p>
    <w:p w14:paraId="4F3C183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   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reak;</w:t>
      </w:r>
      <w:proofErr w:type="gramEnd"/>
    </w:p>
    <w:p w14:paraId="4F791B9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s = (s +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haracter.getNumericValu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msg.charAt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+ j - 1))) % 2;</w:t>
      </w:r>
    </w:p>
    <w:p w14:paraId="742553F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</w:t>
      </w:r>
    </w:p>
    <w:p w14:paraId="5713F7B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</w:t>
      </w:r>
    </w:p>
    <w:p w14:paraId="3412E30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;</w:t>
      </w:r>
      <w:proofErr w:type="gramEnd"/>
    </w:p>
    <w:p w14:paraId="539D2CB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4FC9046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6DBBC04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static int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getNumberOfCheckingBit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otalBit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56CC7F9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// 2^r &gt;= r +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+ 1, searching for the first r which fits this inequality</w:t>
      </w:r>
    </w:p>
    <w:p w14:paraId="7E46CFC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woPowR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1;</w:t>
      </w:r>
      <w:proofErr w:type="gramEnd"/>
    </w:p>
    <w:p w14:paraId="7D9E6AB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r (int r = 1; r &lt;= MAX_CHECKING_BITS; r++) {</w:t>
      </w:r>
    </w:p>
    <w:p w14:paraId="41711C3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woPowR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*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2;</w:t>
      </w:r>
      <w:proofErr w:type="gramEnd"/>
    </w:p>
    <w:p w14:paraId="2B5532B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if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woPowR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&gt;=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otalBit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+ 1)</w:t>
      </w:r>
    </w:p>
    <w:p w14:paraId="7E8684A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r;</w:t>
      </w:r>
      <w:proofErr w:type="gramEnd"/>
    </w:p>
    <w:p w14:paraId="099C823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</w:t>
      </w:r>
    </w:p>
    <w:p w14:paraId="543B653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throw new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ArithmeticException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05A60F6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4EA8920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33F7845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static int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ountChar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tring s, String chars) {</w:t>
      </w:r>
    </w:p>
    <w:p w14:paraId="399DD1D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) -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.replac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chars, "").length();</w:t>
      </w:r>
    </w:p>
    <w:p w14:paraId="768891E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70513DF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7C3868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static int flooredLog2(int num) {</w:t>
      </w:r>
    </w:p>
    <w:p w14:paraId="230D83E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val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1;</w:t>
      </w:r>
      <w:proofErr w:type="gramEnd"/>
    </w:p>
    <w:p w14:paraId="5889DCB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r (int power = 0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val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&lt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nteger.MAX_VALU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; power++) {</w:t>
      </w:r>
    </w:p>
    <w:p w14:paraId="3BE4D08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if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val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= num ||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val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* 2 &gt; num)</w:t>
      </w:r>
    </w:p>
    <w:p w14:paraId="54210E3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power;</w:t>
      </w:r>
      <w:proofErr w:type="gramEnd"/>
    </w:p>
    <w:p w14:paraId="132BCDF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val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*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2;</w:t>
      </w:r>
      <w:proofErr w:type="gramEnd"/>
    </w:p>
    <w:p w14:paraId="12886E9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</w:t>
      </w:r>
    </w:p>
    <w:p w14:paraId="1707811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-1;</w:t>
      </w:r>
      <w:proofErr w:type="gramEnd"/>
    </w:p>
    <w:p w14:paraId="15F0B20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4DEA08B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265C1B7C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static int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nToDec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tring bin) {</w:t>
      </w:r>
    </w:p>
    <w:p w14:paraId="36972BD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dec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0;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</w:p>
    <w:p w14:paraId="60793E4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r (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0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&lt;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n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)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++)</w:t>
      </w:r>
    </w:p>
    <w:p w14:paraId="26580B7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n.charAt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== '1')</w:t>
      </w:r>
    </w:p>
    <w:p w14:paraId="1ABC482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dec += 1 &lt;&lt; 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n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) - 1 -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44296A1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dec;</w:t>
      </w:r>
      <w:proofErr w:type="gramEnd"/>
    </w:p>
    <w:p w14:paraId="03D7F7B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    </w:t>
      </w:r>
    </w:p>
    <w:p w14:paraId="0F469E3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232F839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static String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reverse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tring s) {</w:t>
      </w:r>
    </w:p>
    <w:p w14:paraId="70D6E2E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String res = "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7ECBD5F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r (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) - 1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&gt;= 0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--)</w:t>
      </w:r>
    </w:p>
    <w:p w14:paraId="6CDB5B8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res +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.charAt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365380A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res;</w:t>
      </w:r>
      <w:proofErr w:type="gramEnd"/>
    </w:p>
    <w:p w14:paraId="3C7B06BE" w14:textId="77777777" w:rsidR="008E5B07" w:rsidRPr="008E5B07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}</w:t>
      </w:r>
    </w:p>
    <w:p w14:paraId="56BE87D4" w14:textId="77777777" w:rsidR="008E5B07" w:rsidRPr="008E5B07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} </w:t>
      </w:r>
    </w:p>
    <w:p w14:paraId="666DC3ED" w14:textId="77777777" w:rsidR="008E5B07" w:rsidRPr="008E5B07" w:rsidRDefault="008E5B07" w:rsidP="008E5B07">
      <w:pPr>
        <w:ind w:firstLine="708"/>
        <w:rPr>
          <w:rFonts w:ascii="Times New Roman" w:eastAsiaTheme="majorEastAsia" w:hAnsi="Times New Roman" w:cstheme="majorBidi"/>
          <w:sz w:val="28"/>
          <w:szCs w:val="28"/>
        </w:rPr>
      </w:pPr>
    </w:p>
    <w:p w14:paraId="1C025B3A" w14:textId="77777777" w:rsidR="008E5B07" w:rsidRPr="008E5B07" w:rsidRDefault="008E5B07" w:rsidP="008E5B07">
      <w:pPr>
        <w:rPr>
          <w:rFonts w:ascii="Times New Roman" w:eastAsiaTheme="majorEastAsia" w:hAnsi="Times New Roman" w:cstheme="majorBidi"/>
          <w:sz w:val="28"/>
          <w:szCs w:val="28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t>Примеры вывода программы (в качестве переходных данных передадим сообщения из задания 2) показаны на рисунке 3.</w:t>
      </w:r>
    </w:p>
    <w:p w14:paraId="21728AC7" w14:textId="09DDEB82" w:rsidR="008E5B07" w:rsidRPr="008E5B07" w:rsidRDefault="00F026BD" w:rsidP="00F026BD">
      <w:pPr>
        <w:keepNext/>
        <w:jc w:val="center"/>
        <w:rPr>
          <w:rFonts w:ascii="Times New Roman" w:eastAsiaTheme="majorEastAsia" w:hAnsi="Times New Roman" w:cstheme="majorBidi"/>
          <w:sz w:val="28"/>
          <w:szCs w:val="28"/>
        </w:rPr>
      </w:pPr>
      <w:r w:rsidRPr="00F026BD">
        <w:rPr>
          <w:rFonts w:ascii="Times New Roman" w:eastAsiaTheme="majorEastAsia" w:hAnsi="Times New Roman" w:cstheme="majorBidi"/>
          <w:noProof/>
          <w:sz w:val="28"/>
          <w:szCs w:val="28"/>
        </w:rPr>
        <w:drawing>
          <wp:inline distT="0" distB="0" distL="0" distR="0" wp14:anchorId="21A08D68" wp14:editId="011278B6">
            <wp:extent cx="4526280" cy="2833728"/>
            <wp:effectExtent l="0" t="0" r="7620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763" cy="28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DBE8" w14:textId="0D9C2AE4" w:rsidR="008E5B07" w:rsidRPr="00F026BD" w:rsidRDefault="008E5B07" w:rsidP="008E5B07">
      <w:pPr>
        <w:pStyle w:val="ae"/>
        <w:jc w:val="center"/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</w:pPr>
      <w:r w:rsidRPr="008E5B07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 xml:space="preserve">Рисунок </w:t>
      </w:r>
      <w:r w:rsidRPr="008E5B07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fldChar w:fldCharType="begin"/>
      </w:r>
      <w:r w:rsidRPr="008E5B07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E5B07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fldChar w:fldCharType="separate"/>
      </w:r>
      <w:r w:rsidRPr="008E5B07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>3</w:t>
      </w:r>
      <w:r w:rsidRPr="008E5B07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fldChar w:fldCharType="end"/>
      </w:r>
      <w:r w:rsidR="00F026BD" w:rsidRPr="00F026BD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 xml:space="preserve"> – </w:t>
      </w:r>
      <w:r w:rsidR="00F026BD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>Примеры вывода программы</w:t>
      </w:r>
    </w:p>
    <w:p w14:paraId="5986C462" w14:textId="21A4DDCE" w:rsidR="008E5B07" w:rsidRPr="008E5B07" w:rsidRDefault="008E5B07" w:rsidP="008E5B07">
      <w:pPr>
        <w:pStyle w:val="1"/>
      </w:pPr>
      <w:bookmarkStart w:id="19" w:name="_Toc116678811"/>
      <w:bookmarkStart w:id="20" w:name="_Toc131859462"/>
      <w:r w:rsidRPr="008E5B07">
        <w:lastRenderedPageBreak/>
        <w:t>Заключение</w:t>
      </w:r>
      <w:bookmarkEnd w:id="19"/>
      <w:bookmarkEnd w:id="20"/>
    </w:p>
    <w:p w14:paraId="7A8DCBEF" w14:textId="1CB29086" w:rsidR="00AF6887" w:rsidRPr="00AF6887" w:rsidRDefault="008E5B07" w:rsidP="00440461">
      <w:pPr>
        <w:spacing w:line="276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t>В результате выполнения данной работы я узнал</w:t>
      </w:r>
      <w:r w:rsidR="00A40147">
        <w:rPr>
          <w:rFonts w:ascii="Times New Roman" w:eastAsiaTheme="majorEastAsia" w:hAnsi="Times New Roman" w:cstheme="majorBidi"/>
          <w:sz w:val="28"/>
          <w:szCs w:val="28"/>
        </w:rPr>
        <w:t>а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о коде Хэмминга и его применении для проверки ошибок в сообщениях, возникших при передаче или хранении данных. Далее я изучил</w:t>
      </w:r>
      <w:r w:rsidR="00FA5513">
        <w:rPr>
          <w:rFonts w:ascii="Times New Roman" w:eastAsiaTheme="majorEastAsia" w:hAnsi="Times New Roman" w:cstheme="majorBidi"/>
          <w:sz w:val="28"/>
          <w:szCs w:val="28"/>
        </w:rPr>
        <w:t>а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алгоритм построения таблицы кода Хэмминга и метод вычисления синдрома последовательности. Затем я рассмотрел</w:t>
      </w:r>
      <w:r w:rsidR="00FA5513">
        <w:rPr>
          <w:rFonts w:ascii="Times New Roman" w:eastAsiaTheme="majorEastAsia" w:hAnsi="Times New Roman" w:cstheme="majorBidi"/>
          <w:sz w:val="28"/>
          <w:szCs w:val="28"/>
        </w:rPr>
        <w:t>а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схему декодирования кода Хэмминга (для случаев (7;4), (15;11)) и выполнил</w:t>
      </w:r>
      <w:r w:rsidR="00FA5513">
        <w:rPr>
          <w:rFonts w:ascii="Times New Roman" w:eastAsiaTheme="majorEastAsia" w:hAnsi="Times New Roman" w:cstheme="majorBidi"/>
          <w:sz w:val="28"/>
          <w:szCs w:val="28"/>
        </w:rPr>
        <w:t>а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практические задания по поиску ошибки в некоторых сообщениях. Также я узнал</w:t>
      </w:r>
      <w:r w:rsidR="00FA5513">
        <w:rPr>
          <w:rFonts w:ascii="Times New Roman" w:eastAsiaTheme="majorEastAsia" w:hAnsi="Times New Roman" w:cstheme="majorBidi"/>
          <w:sz w:val="28"/>
          <w:szCs w:val="28"/>
        </w:rPr>
        <w:t>а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о характеристиках кода Хэмминга, таких как </w:t>
      </w:r>
      <w:r w:rsidR="00FA5513" w:rsidRPr="008E5B07">
        <w:rPr>
          <w:rFonts w:ascii="Times New Roman" w:eastAsiaTheme="majorEastAsia" w:hAnsi="Times New Roman" w:cstheme="majorBidi"/>
          <w:sz w:val="28"/>
          <w:szCs w:val="28"/>
        </w:rPr>
        <w:t>коэффициент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избыточности, расстояние Хэмминга, кодовое расстояние, и вычислил</w:t>
      </w:r>
      <w:r w:rsidR="00FA5513">
        <w:rPr>
          <w:rFonts w:ascii="Times New Roman" w:eastAsiaTheme="majorEastAsia" w:hAnsi="Times New Roman" w:cstheme="majorBidi"/>
          <w:sz w:val="28"/>
          <w:szCs w:val="28"/>
        </w:rPr>
        <w:t>а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их самостоятельно для конкретного примера.</w:t>
      </w:r>
    </w:p>
    <w:p w14:paraId="7E3421E0" w14:textId="77777777" w:rsidR="000574EF" w:rsidRPr="008E5B07" w:rsidRDefault="000574EF" w:rsidP="00E03E6A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br w:type="page"/>
      </w:r>
    </w:p>
    <w:p w14:paraId="4EDF32F9" w14:textId="63025C8D" w:rsidR="000574EF" w:rsidRPr="00FF2BE4" w:rsidRDefault="000574EF" w:rsidP="00FF2BE4">
      <w:pPr>
        <w:pStyle w:val="1"/>
        <w:rPr>
          <w:rFonts w:eastAsia="Times New Roman"/>
        </w:rPr>
      </w:pPr>
      <w:bookmarkStart w:id="21" w:name="_Toc131859463"/>
      <w:r w:rsidRPr="0011614A">
        <w:lastRenderedPageBreak/>
        <w:t>Список</w:t>
      </w:r>
      <w:r>
        <w:rPr>
          <w:rFonts w:eastAsia="Times New Roman"/>
        </w:rPr>
        <w:t xml:space="preserve"> использованной литературы</w:t>
      </w:r>
      <w:bookmarkEnd w:id="21"/>
    </w:p>
    <w:p w14:paraId="7F2C4DE1" w14:textId="4D58DBE3" w:rsidR="00214AB2" w:rsidRDefault="00FF2BE4" w:rsidP="00FF2BE4">
      <w:pPr>
        <w:rPr>
          <w:rFonts w:ascii="Times New Roman" w:eastAsia="Times New Roman" w:hAnsi="Times New Roman" w:cs="Times New Roman"/>
          <w:sz w:val="28"/>
          <w:szCs w:val="28"/>
        </w:rPr>
      </w:pPr>
      <w:r w:rsidRPr="00FF2B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738D6" w:rsidRPr="00C73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>Балакшин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Соснин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П.В.</w:t>
      </w:r>
      <w:proofErr w:type="gramEnd"/>
      <w:r w:rsidR="003E4E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Машина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Информатика.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br/>
        <w:t>СПб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>: Университет ИТМО, 2020.</w:t>
      </w:r>
    </w:p>
    <w:p w14:paraId="043E6ED9" w14:textId="5CF9FC9B" w:rsidR="00593529" w:rsidRPr="00593529" w:rsidRDefault="00214AB2" w:rsidP="00FF2BE4">
      <w:pPr>
        <w:rPr>
          <w:rFonts w:ascii="Times New Roman" w:eastAsia="Times New Roman" w:hAnsi="Times New Roman" w:cs="Times New Roman"/>
          <w:sz w:val="28"/>
          <w:szCs w:val="28"/>
        </w:rPr>
      </w:pPr>
      <w:r w:rsidRPr="00214AB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956C4" w:rsidRPr="000956C4">
        <w:rPr>
          <w:rFonts w:ascii="Times New Roman" w:eastAsia="Times New Roman" w:hAnsi="Times New Roman" w:cs="Times New Roman"/>
          <w:sz w:val="28"/>
          <w:szCs w:val="28"/>
        </w:rPr>
        <w:t xml:space="preserve">Коды Хемминга // </w:t>
      </w:r>
      <w:proofErr w:type="spellStart"/>
      <w:r w:rsidR="000956C4" w:rsidRPr="000956C4">
        <w:rPr>
          <w:rFonts w:ascii="Times New Roman" w:eastAsia="Times New Roman" w:hAnsi="Times New Roman" w:cs="Times New Roman"/>
          <w:sz w:val="28"/>
          <w:szCs w:val="28"/>
        </w:rPr>
        <w:t>HiT</w:t>
      </w:r>
      <w:proofErr w:type="spellEnd"/>
      <w:r w:rsidR="006709DA" w:rsidRPr="00670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9DA" w:rsidRPr="00372633">
        <w:rPr>
          <w:rFonts w:ascii="Times New Roman" w:eastAsia="Times New Roman" w:hAnsi="Times New Roman" w:cs="Times New Roman"/>
          <w:sz w:val="28"/>
          <w:szCs w:val="28"/>
        </w:rPr>
        <w:t>[Электронный ресурс]. – Режим доступа:</w:t>
      </w:r>
      <w:r w:rsidR="00A43BD1" w:rsidRPr="0037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6C4" w:rsidRPr="000956C4">
        <w:rPr>
          <w:rFonts w:ascii="Times New Roman" w:eastAsia="Times New Roman" w:hAnsi="Times New Roman" w:cs="Times New Roman"/>
          <w:sz w:val="28"/>
          <w:szCs w:val="28"/>
        </w:rPr>
        <w:t>http://all-ht.ru/inf/systems/p_0_14.html (дата обращения: 13.03.2023).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194FCA47" w:rsidSect="00F04B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3085" w14:textId="77777777" w:rsidR="003A4DBF" w:rsidRDefault="003A4DBF">
      <w:pPr>
        <w:spacing w:after="0" w:line="240" w:lineRule="auto"/>
      </w:pPr>
      <w:r>
        <w:separator/>
      </w:r>
    </w:p>
  </w:endnote>
  <w:endnote w:type="continuationSeparator" w:id="0">
    <w:p w14:paraId="4036F871" w14:textId="77777777" w:rsidR="003A4DBF" w:rsidRDefault="003A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66CEEAB" w14:textId="77777777" w:rsidTr="194FCA47">
      <w:tc>
        <w:tcPr>
          <w:tcW w:w="3005" w:type="dxa"/>
        </w:tcPr>
        <w:p w14:paraId="45E7C109" w14:textId="5618F26B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D4643A" w:rsidRPr="00FF2BE4" w:rsidRDefault="00D4643A" w:rsidP="194FCA47">
          <w:pPr>
            <w:pStyle w:val="a7"/>
            <w:jc w:val="center"/>
            <w:rPr>
              <w:rFonts w:asciiTheme="minorBidi" w:hAnsiTheme="minorBidi"/>
              <w:sz w:val="28"/>
              <w:szCs w:val="28"/>
            </w:rPr>
          </w:pPr>
          <w:r w:rsidRPr="00FF2BE4">
            <w:rPr>
              <w:rFonts w:asciiTheme="minorBidi" w:hAnsiTheme="minorBidi"/>
              <w:sz w:val="28"/>
              <w:szCs w:val="28"/>
            </w:rPr>
            <w:fldChar w:fldCharType="begin"/>
          </w:r>
          <w:r w:rsidRPr="00FF2BE4">
            <w:rPr>
              <w:rFonts w:asciiTheme="minorBidi" w:hAnsiTheme="minorBidi"/>
              <w:sz w:val="28"/>
              <w:szCs w:val="28"/>
            </w:rPr>
            <w:instrText>PAGE</w:instrText>
          </w:r>
          <w:r w:rsidRPr="00FF2BE4">
            <w:rPr>
              <w:rFonts w:asciiTheme="minorBidi" w:hAnsiTheme="minorBidi"/>
              <w:sz w:val="28"/>
              <w:szCs w:val="28"/>
            </w:rPr>
            <w:fldChar w:fldCharType="separate"/>
          </w:r>
          <w:r w:rsidR="00AD4CED" w:rsidRPr="00FF2BE4">
            <w:rPr>
              <w:rFonts w:asciiTheme="minorBidi" w:hAnsiTheme="minorBidi"/>
              <w:noProof/>
              <w:sz w:val="28"/>
              <w:szCs w:val="28"/>
            </w:rPr>
            <w:t>13</w:t>
          </w:r>
          <w:r w:rsidRPr="00FF2BE4">
            <w:rPr>
              <w:rFonts w:asciiTheme="minorBidi" w:hAnsiTheme="minorBidi"/>
              <w:sz w:val="28"/>
              <w:szCs w:val="28"/>
            </w:rPr>
            <w:fldChar w:fldCharType="end"/>
          </w:r>
        </w:p>
      </w:tc>
      <w:tc>
        <w:tcPr>
          <w:tcW w:w="3005" w:type="dxa"/>
        </w:tcPr>
        <w:p w14:paraId="05B59AFC" w14:textId="2DBA8D57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71B46143" w14:textId="2EFB2C45" w:rsidR="00D4643A" w:rsidRDefault="00D4643A" w:rsidP="194FCA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6E34AA79" w14:textId="77777777" w:rsidTr="194FCA47">
      <w:tc>
        <w:tcPr>
          <w:tcW w:w="3005" w:type="dxa"/>
        </w:tcPr>
        <w:p w14:paraId="56840CA7" w14:textId="672580BF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0CFB24B0" w14:textId="259F3157" w:rsidR="00D4643A" w:rsidRDefault="00D4643A" w:rsidP="194FCA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7362" w14:textId="77777777" w:rsidR="003A4DBF" w:rsidRDefault="003A4DBF">
      <w:pPr>
        <w:spacing w:after="0" w:line="240" w:lineRule="auto"/>
      </w:pPr>
      <w:r>
        <w:separator/>
      </w:r>
    </w:p>
  </w:footnote>
  <w:footnote w:type="continuationSeparator" w:id="0">
    <w:p w14:paraId="40BDFE4D" w14:textId="77777777" w:rsidR="003A4DBF" w:rsidRDefault="003A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78F2EBD8" w14:textId="77777777" w:rsidTr="194FCA47">
      <w:tc>
        <w:tcPr>
          <w:tcW w:w="3005" w:type="dxa"/>
        </w:tcPr>
        <w:p w14:paraId="220493EC" w14:textId="38041AC6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59145340" w14:textId="2E05F06D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76A0FA09" w14:textId="1F70896C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4ED362CB" w14:textId="14CEF1DE" w:rsidR="00D4643A" w:rsidRDefault="00D4643A" w:rsidP="194FCA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2A640C1" w14:textId="77777777" w:rsidTr="194FCA47">
      <w:tc>
        <w:tcPr>
          <w:tcW w:w="3005" w:type="dxa"/>
        </w:tcPr>
        <w:p w14:paraId="449A45AC" w14:textId="5E609970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7F77B571" w14:textId="3966B839" w:rsidR="00D4643A" w:rsidRDefault="00D4643A" w:rsidP="194FCA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F4294"/>
    <w:multiLevelType w:val="multilevel"/>
    <w:tmpl w:val="D52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E46EB"/>
    <w:multiLevelType w:val="multilevel"/>
    <w:tmpl w:val="CB58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2515449">
    <w:abstractNumId w:val="2"/>
  </w:num>
  <w:num w:numId="2" w16cid:durableId="1974209609">
    <w:abstractNumId w:val="0"/>
  </w:num>
  <w:num w:numId="3" w16cid:durableId="4796022">
    <w:abstractNumId w:val="1"/>
  </w:num>
  <w:num w:numId="4" w16cid:durableId="1999920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CF2C1B"/>
    <w:rsid w:val="00010A8D"/>
    <w:rsid w:val="000178A2"/>
    <w:rsid w:val="00053E12"/>
    <w:rsid w:val="000574EF"/>
    <w:rsid w:val="000745C6"/>
    <w:rsid w:val="00094BC0"/>
    <w:rsid w:val="000956C4"/>
    <w:rsid w:val="000A2881"/>
    <w:rsid w:val="000C511F"/>
    <w:rsid w:val="000E1328"/>
    <w:rsid w:val="000F1825"/>
    <w:rsid w:val="000F7284"/>
    <w:rsid w:val="00101F73"/>
    <w:rsid w:val="0011614A"/>
    <w:rsid w:val="0013254A"/>
    <w:rsid w:val="00153C3A"/>
    <w:rsid w:val="00162756"/>
    <w:rsid w:val="00170B49"/>
    <w:rsid w:val="00172B34"/>
    <w:rsid w:val="0018036F"/>
    <w:rsid w:val="001A3EBB"/>
    <w:rsid w:val="001B2E40"/>
    <w:rsid w:val="001F772F"/>
    <w:rsid w:val="00212F89"/>
    <w:rsid w:val="00214AB2"/>
    <w:rsid w:val="00227425"/>
    <w:rsid w:val="0028663A"/>
    <w:rsid w:val="002C75E3"/>
    <w:rsid w:val="002D4605"/>
    <w:rsid w:val="002E31D6"/>
    <w:rsid w:val="00313E2A"/>
    <w:rsid w:val="00316194"/>
    <w:rsid w:val="00341734"/>
    <w:rsid w:val="00353E1F"/>
    <w:rsid w:val="00354DBE"/>
    <w:rsid w:val="00360868"/>
    <w:rsid w:val="003A4DBF"/>
    <w:rsid w:val="003E4E93"/>
    <w:rsid w:val="004267E1"/>
    <w:rsid w:val="00433BE9"/>
    <w:rsid w:val="00440461"/>
    <w:rsid w:val="00442A07"/>
    <w:rsid w:val="0049044A"/>
    <w:rsid w:val="004E3269"/>
    <w:rsid w:val="004E7618"/>
    <w:rsid w:val="004F52E8"/>
    <w:rsid w:val="005473D6"/>
    <w:rsid w:val="00577CB3"/>
    <w:rsid w:val="00593529"/>
    <w:rsid w:val="005D7681"/>
    <w:rsid w:val="005E7EFB"/>
    <w:rsid w:val="00601D63"/>
    <w:rsid w:val="0060486B"/>
    <w:rsid w:val="00647D6E"/>
    <w:rsid w:val="006709DA"/>
    <w:rsid w:val="006C0F1F"/>
    <w:rsid w:val="006C3CBA"/>
    <w:rsid w:val="006E30CB"/>
    <w:rsid w:val="00731377"/>
    <w:rsid w:val="00754D9F"/>
    <w:rsid w:val="00777BDA"/>
    <w:rsid w:val="007A66DA"/>
    <w:rsid w:val="007C437C"/>
    <w:rsid w:val="007E2572"/>
    <w:rsid w:val="00800EC0"/>
    <w:rsid w:val="00801AEC"/>
    <w:rsid w:val="0086D9A4"/>
    <w:rsid w:val="008B5C4F"/>
    <w:rsid w:val="008C6F97"/>
    <w:rsid w:val="008E5B07"/>
    <w:rsid w:val="00902D3F"/>
    <w:rsid w:val="00907791"/>
    <w:rsid w:val="00962C88"/>
    <w:rsid w:val="009769EE"/>
    <w:rsid w:val="009AC0F6"/>
    <w:rsid w:val="00A102DB"/>
    <w:rsid w:val="00A14A65"/>
    <w:rsid w:val="00A201D2"/>
    <w:rsid w:val="00A37E94"/>
    <w:rsid w:val="00A40147"/>
    <w:rsid w:val="00A40C08"/>
    <w:rsid w:val="00A43BD1"/>
    <w:rsid w:val="00A728E4"/>
    <w:rsid w:val="00A802F9"/>
    <w:rsid w:val="00A97287"/>
    <w:rsid w:val="00AC50A1"/>
    <w:rsid w:val="00AC79BC"/>
    <w:rsid w:val="00AD4CED"/>
    <w:rsid w:val="00AF6887"/>
    <w:rsid w:val="00B057A9"/>
    <w:rsid w:val="00B47F5A"/>
    <w:rsid w:val="00B76AEE"/>
    <w:rsid w:val="00BD74B8"/>
    <w:rsid w:val="00BE0F8E"/>
    <w:rsid w:val="00C12DD3"/>
    <w:rsid w:val="00C27E07"/>
    <w:rsid w:val="00C738D6"/>
    <w:rsid w:val="00C73A5D"/>
    <w:rsid w:val="00C85202"/>
    <w:rsid w:val="00C8748D"/>
    <w:rsid w:val="00CA0691"/>
    <w:rsid w:val="00CA21AD"/>
    <w:rsid w:val="00CD04D9"/>
    <w:rsid w:val="00D0356F"/>
    <w:rsid w:val="00D03EFE"/>
    <w:rsid w:val="00D26FE4"/>
    <w:rsid w:val="00D4643A"/>
    <w:rsid w:val="00D565F9"/>
    <w:rsid w:val="00DD35FA"/>
    <w:rsid w:val="00E0255A"/>
    <w:rsid w:val="00E03E6A"/>
    <w:rsid w:val="00E10901"/>
    <w:rsid w:val="00E11185"/>
    <w:rsid w:val="00E21EDD"/>
    <w:rsid w:val="00E2336A"/>
    <w:rsid w:val="00E43DE6"/>
    <w:rsid w:val="00E44A48"/>
    <w:rsid w:val="00E542A4"/>
    <w:rsid w:val="00E71A46"/>
    <w:rsid w:val="00E739C2"/>
    <w:rsid w:val="00EC65CE"/>
    <w:rsid w:val="00F026BD"/>
    <w:rsid w:val="00F04B0B"/>
    <w:rsid w:val="00F11544"/>
    <w:rsid w:val="00F32679"/>
    <w:rsid w:val="00F51548"/>
    <w:rsid w:val="00FA5513"/>
    <w:rsid w:val="00FD1802"/>
    <w:rsid w:val="00FF2BE4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  <w15:docId w15:val="{DC4BEE8D-A093-4149-A9AB-09BD940D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AEC"/>
  </w:style>
  <w:style w:type="paragraph" w:styleId="1">
    <w:name w:val="heading 1"/>
    <w:basedOn w:val="a"/>
    <w:next w:val="a"/>
    <w:link w:val="10"/>
    <w:uiPriority w:val="9"/>
    <w:qFormat/>
    <w:rsid w:val="00FF2BE4"/>
    <w:pPr>
      <w:keepNext/>
      <w:keepLines/>
      <w:spacing w:before="240" w:after="120" w:line="360" w:lineRule="auto"/>
      <w:jc w:val="center"/>
      <w:outlineLvl w:val="0"/>
    </w:pPr>
    <w:rPr>
      <w:rFonts w:asciiTheme="minorBidi" w:eastAsiaTheme="majorEastAsia" w:hAnsiTheme="minorBidi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BE4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FF2BE4"/>
    <w:rPr>
      <w:rFonts w:asciiTheme="minorBidi" w:eastAsiaTheme="majorEastAsia" w:hAnsiTheme="minorBidi" w:cstheme="majorBidi"/>
      <w:b/>
      <w:caps/>
      <w:sz w:val="28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F2BE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character" w:styleId="af2">
    <w:name w:val="Strong"/>
    <w:basedOn w:val="a0"/>
    <w:uiPriority w:val="22"/>
    <w:qFormat/>
    <w:rsid w:val="00E03E6A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577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</b:Sources>
</file>

<file path=customXml/itemProps1.xml><?xml version="1.0" encoding="utf-8"?>
<ds:datastoreItem xmlns:ds="http://schemas.openxmlformats.org/officeDocument/2006/customXml" ds:itemID="{59A7894D-E5FA-4FF2-B2D6-26CF9BD7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8283@niuitmo.ru</dc:creator>
  <cp:keywords/>
  <dc:description/>
  <cp:lastModifiedBy>Касьяненко Вера Михайловна</cp:lastModifiedBy>
  <cp:revision>102</cp:revision>
  <cp:lastPrinted>2022-09-21T20:18:00Z</cp:lastPrinted>
  <dcterms:created xsi:type="dcterms:W3CDTF">2022-09-15T08:19:00Z</dcterms:created>
  <dcterms:modified xsi:type="dcterms:W3CDTF">2023-04-08T12:17:00Z</dcterms:modified>
</cp:coreProperties>
</file>